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75594" w14:textId="77777777" w:rsidR="00E836C4" w:rsidRDefault="009D7866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様式第１号</w:t>
      </w:r>
    </w:p>
    <w:p w14:paraId="7DAC818E" w14:textId="2077C994" w:rsidR="009D7866" w:rsidRDefault="009D7866" w:rsidP="0041486D">
      <w:pPr>
        <w:wordWrap w:val="0"/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令和　　年　　月　　日</w:t>
      </w:r>
    </w:p>
    <w:p w14:paraId="5560F956" w14:textId="65F53EB1" w:rsidR="009D7866" w:rsidRDefault="009D7866" w:rsidP="009D7866">
      <w:pPr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福井県知事　</w:t>
      </w:r>
      <w:r w:rsidR="0041486D">
        <w:rPr>
          <w:rFonts w:ascii="ＭＳ 明朝" w:eastAsia="ＭＳ 明朝" w:hAnsi="ＭＳ 明朝" w:hint="eastAsia"/>
          <w:sz w:val="24"/>
          <w:szCs w:val="28"/>
        </w:rPr>
        <w:t>様</w:t>
      </w:r>
    </w:p>
    <w:p w14:paraId="044A3C80" w14:textId="77777777" w:rsidR="009D7866" w:rsidRDefault="009D7866" w:rsidP="004554D1">
      <w:pPr>
        <w:ind w:leftChars="2025" w:left="4253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本社所在地</w:t>
      </w:r>
    </w:p>
    <w:p w14:paraId="2EFFAF53" w14:textId="77777777" w:rsidR="009D7866" w:rsidRDefault="009D7866" w:rsidP="004554D1">
      <w:pPr>
        <w:ind w:leftChars="2025" w:left="4253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商号または名称</w:t>
      </w:r>
    </w:p>
    <w:p w14:paraId="21F5DF2B" w14:textId="77777777" w:rsidR="009D7866" w:rsidRDefault="009D7866" w:rsidP="004554D1">
      <w:pPr>
        <w:ind w:leftChars="2025" w:left="4253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代表者職・氏名</w:t>
      </w:r>
    </w:p>
    <w:p w14:paraId="707F2A31" w14:textId="77777777" w:rsidR="009D7866" w:rsidRDefault="009D7866" w:rsidP="001442B6">
      <w:pPr>
        <w:snapToGrid w:val="0"/>
        <w:spacing w:line="24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59829522" w14:textId="5D660556" w:rsidR="00124468" w:rsidRPr="001C419B" w:rsidRDefault="008569F6" w:rsidP="00631995">
      <w:pPr>
        <w:jc w:val="center"/>
        <w:rPr>
          <w:rFonts w:ascii="ＭＳ ゴシック" w:eastAsia="ＭＳ ゴシック" w:hAnsi="ＭＳ ゴシック"/>
          <w:b/>
          <w:bCs/>
          <w:color w:val="000000"/>
          <w:sz w:val="28"/>
          <w:szCs w:val="32"/>
        </w:rPr>
      </w:pPr>
      <w:r w:rsidRPr="008569F6">
        <w:rPr>
          <w:rFonts w:ascii="ＭＳ ゴシック" w:eastAsia="ＭＳ ゴシック" w:hAnsi="ＭＳ ゴシック" w:hint="eastAsia"/>
          <w:b/>
          <w:bCs/>
          <w:color w:val="000000"/>
          <w:sz w:val="28"/>
          <w:szCs w:val="32"/>
        </w:rPr>
        <w:t>令和</w:t>
      </w:r>
      <w:r w:rsidR="00F57DA7">
        <w:rPr>
          <w:rFonts w:ascii="ＭＳ ゴシック" w:eastAsia="ＭＳ ゴシック" w:hAnsi="ＭＳ ゴシック" w:hint="eastAsia"/>
          <w:b/>
          <w:bCs/>
          <w:color w:val="000000"/>
          <w:sz w:val="28"/>
          <w:szCs w:val="32"/>
        </w:rPr>
        <w:t>６</w:t>
      </w:r>
      <w:r w:rsidRPr="008569F6">
        <w:rPr>
          <w:rFonts w:ascii="ＭＳ ゴシック" w:eastAsia="ＭＳ ゴシック" w:hAnsi="ＭＳ ゴシック" w:hint="eastAsia"/>
          <w:b/>
          <w:bCs/>
          <w:color w:val="000000"/>
          <w:sz w:val="28"/>
          <w:szCs w:val="32"/>
        </w:rPr>
        <w:t>年度</w:t>
      </w:r>
      <w:r w:rsidR="00E836C4">
        <w:rPr>
          <w:rFonts w:ascii="ＭＳ ゴシック" w:eastAsia="ＭＳ ゴシック" w:hAnsi="ＭＳ ゴシック" w:hint="eastAsia"/>
          <w:b/>
          <w:bCs/>
          <w:color w:val="000000"/>
          <w:sz w:val="28"/>
          <w:szCs w:val="32"/>
        </w:rPr>
        <w:t>福井県</w:t>
      </w:r>
      <w:r w:rsidR="00F44E16" w:rsidRPr="00F44E16">
        <w:rPr>
          <w:rFonts w:ascii="ＭＳ ゴシック" w:eastAsia="ＭＳ ゴシック" w:hAnsi="ＭＳ ゴシック" w:hint="eastAsia"/>
          <w:b/>
          <w:bCs/>
          <w:color w:val="000000"/>
          <w:sz w:val="28"/>
          <w:szCs w:val="32"/>
        </w:rPr>
        <w:t>「女性活躍を進める企業」プロモーション事業</w:t>
      </w:r>
      <w:r w:rsidRPr="008569F6">
        <w:rPr>
          <w:rFonts w:ascii="ＭＳ ゴシック" w:eastAsia="ＭＳ ゴシック" w:hAnsi="ＭＳ ゴシック" w:hint="eastAsia"/>
          <w:b/>
          <w:bCs/>
          <w:color w:val="000000"/>
          <w:sz w:val="28"/>
          <w:szCs w:val="32"/>
        </w:rPr>
        <w:t>申込書</w:t>
      </w:r>
    </w:p>
    <w:p w14:paraId="0077E228" w14:textId="44F6B3B3" w:rsidR="009D7866" w:rsidRDefault="004E6405" w:rsidP="00377AF8">
      <w:pPr>
        <w:pStyle w:val="Web"/>
        <w:spacing w:after="0" w:line="160" w:lineRule="exact"/>
        <w:ind w:firstLineChars="400" w:firstLine="964"/>
        <w:rPr>
          <w:rFonts w:ascii="HGPｺﾞｼｯｸM" w:eastAsia="HGPｺﾞｼｯｸM"/>
          <w:b/>
          <w:bCs/>
          <w:color w:val="000000"/>
          <w:sz w:val="22"/>
          <w:szCs w:val="22"/>
        </w:rPr>
      </w:pPr>
      <w:r>
        <w:rPr>
          <w:rFonts w:ascii="HGPｺﾞｼｯｸM" w:eastAsia="HGPｺﾞｼｯｸM" w:hint="eastAsia"/>
          <w:b/>
          <w:bCs/>
          <w:color w:val="000000"/>
        </w:rPr>
        <w:t xml:space="preserve">　　　　　　　　　　　　　　　　　　　　　　　　　　　　　　　　　　　　　</w:t>
      </w:r>
      <w:r w:rsidRPr="004E6405">
        <w:rPr>
          <w:rFonts w:ascii="HGPｺﾞｼｯｸM" w:eastAsia="HGPｺﾞｼｯｸM" w:hint="eastAsia"/>
          <w:b/>
          <w:bCs/>
          <w:color w:val="000000"/>
          <w:sz w:val="22"/>
          <w:szCs w:val="22"/>
        </w:rPr>
        <w:t>令和　　年　　月　　日現在</w:t>
      </w:r>
    </w:p>
    <w:p w14:paraId="4758B6CA" w14:textId="77777777" w:rsidR="005245D2" w:rsidRDefault="005245D2" w:rsidP="00377AF8">
      <w:pPr>
        <w:pStyle w:val="Web"/>
        <w:spacing w:after="0" w:line="160" w:lineRule="exact"/>
        <w:ind w:firstLineChars="400" w:firstLine="883"/>
        <w:rPr>
          <w:rFonts w:ascii="HGPｺﾞｼｯｸM" w:eastAsia="HGPｺﾞｼｯｸM"/>
          <w:b/>
          <w:bCs/>
          <w:color w:val="000000"/>
          <w:sz w:val="22"/>
          <w:szCs w:val="22"/>
        </w:rPr>
      </w:pPr>
    </w:p>
    <w:tbl>
      <w:tblPr>
        <w:tblStyle w:val="ad"/>
        <w:tblW w:w="9983" w:type="dxa"/>
        <w:tblLook w:val="04A0" w:firstRow="1" w:lastRow="0" w:firstColumn="1" w:lastColumn="0" w:noHBand="0" w:noVBand="1"/>
      </w:tblPr>
      <w:tblGrid>
        <w:gridCol w:w="422"/>
        <w:gridCol w:w="11"/>
        <w:gridCol w:w="1461"/>
        <w:gridCol w:w="1457"/>
        <w:gridCol w:w="1165"/>
        <w:gridCol w:w="105"/>
        <w:gridCol w:w="2641"/>
        <w:gridCol w:w="24"/>
        <w:gridCol w:w="2697"/>
      </w:tblGrid>
      <w:tr w:rsidR="00203754" w:rsidRPr="0068139C" w14:paraId="2DB3C8C7" w14:textId="77777777" w:rsidTr="00203754">
        <w:trPr>
          <w:trHeight w:val="647"/>
        </w:trPr>
        <w:tc>
          <w:tcPr>
            <w:tcW w:w="3374" w:type="dxa"/>
            <w:gridSpan w:val="4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09CE0F71" w14:textId="77777777" w:rsidR="00203754" w:rsidRDefault="00203754" w:rsidP="00F120BD">
            <w:pPr>
              <w:widowControl/>
              <w:snapToGrid w:val="0"/>
              <w:spacing w:line="240" w:lineRule="exac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希望するプロモーション方法</w:t>
            </w:r>
          </w:p>
          <w:p w14:paraId="4133117B" w14:textId="77777777" w:rsidR="00203754" w:rsidRPr="003025B6" w:rsidRDefault="00203754" w:rsidP="00F120BD">
            <w:pPr>
              <w:widowControl/>
              <w:snapToGrid w:val="0"/>
              <w:spacing w:line="240" w:lineRule="exac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8603EB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  <w:shd w:val="clear" w:color="auto" w:fill="D8D8D8"/>
              </w:rPr>
              <w:t>＊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  <w:shd w:val="clear" w:color="auto" w:fill="D8D8D8"/>
              </w:rPr>
              <w:t>希望する方に</w:t>
            </w:r>
            <w:r w:rsidRPr="008603EB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  <w:shd w:val="clear" w:color="auto" w:fill="D8D8D8"/>
              </w:rPr>
              <w:t>〇をつけてください。</w:t>
            </w:r>
          </w:p>
        </w:tc>
        <w:tc>
          <w:tcPr>
            <w:tcW w:w="6609" w:type="dxa"/>
            <w:gridSpan w:val="5"/>
            <w:tcBorders>
              <w:bottom w:val="single" w:sz="4" w:space="0" w:color="auto"/>
            </w:tcBorders>
            <w:vAlign w:val="center"/>
          </w:tcPr>
          <w:p w14:paraId="5F3274B2" w14:textId="2A57A74D" w:rsidR="00203754" w:rsidRPr="0068139C" w:rsidRDefault="00203754" w:rsidP="00F120BD">
            <w:pPr>
              <w:widowControl/>
              <w:spacing w:before="100" w:beforeAutospacing="1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68139C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学生向け企業見学ツアーの実施　・　</w:t>
            </w:r>
            <w:r w:rsidR="00F57DA7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0"/>
                <w:szCs w:val="20"/>
              </w:rPr>
              <w:t>デジタルサイネージ放映（</w:t>
            </w:r>
            <w:r w:rsidRPr="0068139C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0"/>
                <w:szCs w:val="20"/>
              </w:rPr>
              <w:t>動画作成</w:t>
            </w:r>
            <w:r w:rsidR="00F57DA7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203754" w:rsidRPr="0068139C" w14:paraId="6987DDEB" w14:textId="77777777" w:rsidTr="00203754">
        <w:trPr>
          <w:trHeight w:val="155"/>
        </w:trPr>
        <w:tc>
          <w:tcPr>
            <w:tcW w:w="3374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F720A3" w14:textId="77777777" w:rsidR="00203754" w:rsidRDefault="00203754" w:rsidP="00F120BD">
            <w:pPr>
              <w:widowControl/>
              <w:snapToGrid w:val="0"/>
              <w:spacing w:line="240" w:lineRule="exac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6609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ABBD3F" w14:textId="77777777" w:rsidR="00203754" w:rsidRPr="0068139C" w:rsidRDefault="00203754" w:rsidP="00F120BD">
            <w:pPr>
              <w:widowControl/>
              <w:spacing w:before="100" w:beforeAutospacing="1"/>
              <w:jc w:val="center"/>
              <w:rPr>
                <w:rFonts w:ascii="HGPｺﾞｼｯｸM" w:eastAsia="HGPｺﾞｼｯｸM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778C0" w:rsidRPr="0068139C" w14:paraId="782EA534" w14:textId="77777777" w:rsidTr="00F120BD">
        <w:trPr>
          <w:trHeight w:val="647"/>
        </w:trPr>
        <w:tc>
          <w:tcPr>
            <w:tcW w:w="3374" w:type="dxa"/>
            <w:gridSpan w:val="4"/>
            <w:shd w:val="clear" w:color="auto" w:fill="BDD6EE" w:themeFill="accent5" w:themeFillTint="66"/>
            <w:vAlign w:val="center"/>
          </w:tcPr>
          <w:p w14:paraId="36DF3C6E" w14:textId="77777777" w:rsidR="00D778C0" w:rsidRDefault="00D778C0" w:rsidP="00F120BD">
            <w:pPr>
              <w:widowControl/>
              <w:spacing w:before="100" w:beforeAutospacing="1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7653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ふくい女性活躍推進企業登録</w:t>
            </w:r>
          </w:p>
        </w:tc>
        <w:tc>
          <w:tcPr>
            <w:tcW w:w="6609" w:type="dxa"/>
            <w:gridSpan w:val="5"/>
            <w:vAlign w:val="center"/>
          </w:tcPr>
          <w:p w14:paraId="2D1E22ED" w14:textId="35177841" w:rsidR="00D778C0" w:rsidRPr="0068139C" w:rsidRDefault="00D778C0" w:rsidP="00F120BD">
            <w:pPr>
              <w:widowControl/>
              <w:spacing w:before="100" w:beforeAutospacing="1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68139C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0"/>
                <w:szCs w:val="20"/>
              </w:rPr>
              <w:t>ふくい女性活躍推進企業　・　ふくい女性活躍推進企業プラス＋</w:t>
            </w:r>
            <w:r w:rsidR="00D51473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D1032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0"/>
                <w:szCs w:val="20"/>
              </w:rPr>
              <w:t>・　手続中</w:t>
            </w:r>
          </w:p>
        </w:tc>
      </w:tr>
      <w:tr w:rsidR="005245D2" w14:paraId="7217EB20" w14:textId="77777777" w:rsidTr="003D4149">
        <w:trPr>
          <w:trHeight w:val="647"/>
        </w:trPr>
        <w:tc>
          <w:tcPr>
            <w:tcW w:w="1904" w:type="dxa"/>
            <w:gridSpan w:val="3"/>
            <w:shd w:val="clear" w:color="auto" w:fill="BDD6EE" w:themeFill="accent5" w:themeFillTint="66"/>
          </w:tcPr>
          <w:p w14:paraId="3C7B5668" w14:textId="77777777" w:rsidR="00AC3202" w:rsidRPr="009D7866" w:rsidRDefault="00AC3202" w:rsidP="00D45E35">
            <w:pPr>
              <w:widowControl/>
              <w:spacing w:line="288" w:lineRule="auto"/>
              <w:ind w:firstLineChars="150" w:firstLine="36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D7866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  <w:t>業　種</w:t>
            </w:r>
          </w:p>
          <w:p w14:paraId="62AEB663" w14:textId="77777777" w:rsidR="00AC3202" w:rsidRPr="009D7866" w:rsidRDefault="00AC3202" w:rsidP="00D45E35">
            <w:pPr>
              <w:widowControl/>
              <w:spacing w:line="288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6397CF4D" w14:textId="77777777" w:rsidR="00AC3202" w:rsidRPr="008603EB" w:rsidRDefault="00AC3202" w:rsidP="00D45E35">
            <w:pPr>
              <w:widowControl/>
              <w:snapToGrid w:val="0"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603EB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  <w:shd w:val="clear" w:color="auto" w:fill="D8D8D8"/>
              </w:rPr>
              <w:t>＊主たる事業</w:t>
            </w:r>
          </w:p>
          <w:p w14:paraId="51F8A6EC" w14:textId="77777777" w:rsidR="00AC3202" w:rsidRPr="008603EB" w:rsidRDefault="00AC3202" w:rsidP="00D45E35">
            <w:pPr>
              <w:widowControl/>
              <w:snapToGrid w:val="0"/>
              <w:spacing w:line="240" w:lineRule="exact"/>
              <w:ind w:firstLineChars="100" w:firstLine="180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603EB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  <w:shd w:val="clear" w:color="auto" w:fill="D8D8D8"/>
              </w:rPr>
              <w:t>に〇をつけて</w:t>
            </w:r>
          </w:p>
          <w:p w14:paraId="76DBC815" w14:textId="4B287F6E" w:rsidR="00AC3202" w:rsidRDefault="00AC3202" w:rsidP="00D45E35">
            <w:pPr>
              <w:widowControl/>
              <w:spacing w:before="100" w:beforeAutospacing="1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603EB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  <w:shd w:val="clear" w:color="auto" w:fill="D8D8D8"/>
              </w:rPr>
              <w:t>ください。</w:t>
            </w:r>
          </w:p>
        </w:tc>
        <w:tc>
          <w:tcPr>
            <w:tcW w:w="2751" w:type="dxa"/>
            <w:gridSpan w:val="3"/>
            <w:tcBorders>
              <w:right w:val="nil"/>
            </w:tcBorders>
          </w:tcPr>
          <w:p w14:paraId="540F12A6" w14:textId="77777777" w:rsidR="00AC3202" w:rsidRPr="003D4149" w:rsidRDefault="00AC3202" w:rsidP="00AC3202">
            <w:pPr>
              <w:widowControl/>
              <w:pBdr>
                <w:right w:val="single" w:sz="6" w:space="4" w:color="FFFFFF" w:themeColor="background1"/>
              </w:pBdr>
              <w:snapToGrid w:val="0"/>
              <w:spacing w:beforeLines="50" w:before="180"/>
              <w:jc w:val="left"/>
              <w:rPr>
                <w:rFonts w:ascii="HGPｺﾞｼｯｸM" w:eastAsia="HGPｺﾞｼｯｸM" w:hAnsi="ＭＳ ゴシック" w:cs="ＭＳ Ｐゴシック"/>
                <w:kern w:val="0"/>
                <w:sz w:val="24"/>
                <w:szCs w:val="24"/>
              </w:rPr>
            </w:pPr>
            <w:r w:rsidRPr="003D4149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Pr="003D4149">
              <w:rPr>
                <w:rFonts w:ascii="HGPｺﾞｼｯｸM" w:eastAsia="HGPｺﾞｼｯｸM" w:hAnsi="ＭＳ ゴシック" w:cs="ＭＳ Ｐゴシック" w:hint="eastAsia"/>
                <w:kern w:val="0"/>
                <w:sz w:val="20"/>
                <w:szCs w:val="20"/>
              </w:rPr>
              <w:t>農業・林業・漁業</w:t>
            </w:r>
          </w:p>
          <w:p w14:paraId="614B41BF" w14:textId="77777777" w:rsidR="00AC3202" w:rsidRPr="003D4149" w:rsidRDefault="00AC3202" w:rsidP="00AC3202">
            <w:pPr>
              <w:widowControl/>
              <w:pBdr>
                <w:right w:val="single" w:sz="6" w:space="4" w:color="FFFFFF" w:themeColor="background1"/>
              </w:pBdr>
              <w:snapToGrid w:val="0"/>
              <w:spacing w:beforeLines="50" w:before="180"/>
              <w:jc w:val="left"/>
              <w:rPr>
                <w:rFonts w:ascii="HGPｺﾞｼｯｸM" w:eastAsia="HGPｺﾞｼｯｸM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D4149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0"/>
                <w:szCs w:val="20"/>
              </w:rPr>
              <w:t>2鉱業・採石・砂利採取業</w:t>
            </w:r>
          </w:p>
          <w:p w14:paraId="1F261541" w14:textId="77777777" w:rsidR="00AC3202" w:rsidRPr="003D4149" w:rsidRDefault="00AC3202" w:rsidP="00AC3202">
            <w:pPr>
              <w:widowControl/>
              <w:pBdr>
                <w:right w:val="single" w:sz="6" w:space="4" w:color="FFFFFF" w:themeColor="background1"/>
              </w:pBdr>
              <w:snapToGrid w:val="0"/>
              <w:spacing w:beforeLines="50" w:before="180"/>
              <w:jc w:val="left"/>
              <w:rPr>
                <w:rFonts w:ascii="HGPｺﾞｼｯｸM" w:eastAsia="HGPｺﾞｼｯｸM" w:hAnsi="ＭＳ ゴシック" w:cs="ＭＳ Ｐゴシック"/>
                <w:kern w:val="0"/>
                <w:sz w:val="24"/>
                <w:szCs w:val="24"/>
              </w:rPr>
            </w:pPr>
            <w:r w:rsidRPr="003D4149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  <w:r w:rsidRPr="003D4149">
              <w:rPr>
                <w:rFonts w:ascii="HGPｺﾞｼｯｸM" w:eastAsia="HGPｺﾞｼｯｸM" w:hAnsi="ＭＳ ゴシック" w:cs="ＭＳ Ｐゴシック" w:hint="eastAsia"/>
                <w:kern w:val="0"/>
                <w:sz w:val="20"/>
                <w:szCs w:val="20"/>
              </w:rPr>
              <w:t>建設業</w:t>
            </w:r>
          </w:p>
          <w:p w14:paraId="130A226D" w14:textId="77777777" w:rsidR="00AC3202" w:rsidRPr="003D4149" w:rsidRDefault="00AC3202" w:rsidP="00AC3202">
            <w:pPr>
              <w:widowControl/>
              <w:pBdr>
                <w:right w:val="single" w:sz="6" w:space="4" w:color="FFFFFF" w:themeColor="background1"/>
              </w:pBdr>
              <w:snapToGrid w:val="0"/>
              <w:spacing w:beforeLines="50" w:before="180"/>
              <w:jc w:val="left"/>
              <w:rPr>
                <w:rFonts w:ascii="HGPｺﾞｼｯｸM" w:eastAsia="HGPｺﾞｼｯｸM" w:hAnsi="ＭＳ ゴシック" w:cs="ＭＳ Ｐゴシック"/>
                <w:kern w:val="0"/>
                <w:sz w:val="24"/>
                <w:szCs w:val="24"/>
              </w:rPr>
            </w:pPr>
            <w:r w:rsidRPr="003D4149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  <w:r w:rsidRPr="003D4149">
              <w:rPr>
                <w:rFonts w:ascii="HGPｺﾞｼｯｸM" w:eastAsia="HGPｺﾞｼｯｸM" w:hAnsi="ＭＳ ゴシック" w:cs="ＭＳ Ｐゴシック" w:hint="eastAsia"/>
                <w:kern w:val="0"/>
                <w:sz w:val="20"/>
                <w:szCs w:val="20"/>
              </w:rPr>
              <w:t>製造業</w:t>
            </w:r>
          </w:p>
          <w:p w14:paraId="06D771D7" w14:textId="77777777" w:rsidR="00AC3202" w:rsidRPr="003D4149" w:rsidRDefault="00AC3202" w:rsidP="00AC3202">
            <w:pPr>
              <w:widowControl/>
              <w:pBdr>
                <w:right w:val="single" w:sz="6" w:space="4" w:color="FFFFFF" w:themeColor="background1"/>
              </w:pBdr>
              <w:snapToGrid w:val="0"/>
              <w:spacing w:beforeLines="50" w:before="180"/>
              <w:jc w:val="left"/>
              <w:rPr>
                <w:rFonts w:ascii="HGPｺﾞｼｯｸM" w:eastAsia="HGPｺﾞｼｯｸM" w:hAnsi="ＭＳ ゴシック" w:cs="ＭＳ Ｐゴシック"/>
                <w:kern w:val="0"/>
                <w:sz w:val="24"/>
                <w:szCs w:val="24"/>
              </w:rPr>
            </w:pPr>
            <w:r w:rsidRPr="003D4149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0"/>
                <w:szCs w:val="20"/>
              </w:rPr>
              <w:t>5電気/ｶﾞｽ/熱供給/水道業</w:t>
            </w:r>
          </w:p>
          <w:p w14:paraId="011289A4" w14:textId="1236E81A" w:rsidR="00AC3202" w:rsidRPr="003D4149" w:rsidRDefault="00AC3202" w:rsidP="00AC3202">
            <w:pPr>
              <w:widowControl/>
              <w:spacing w:before="100" w:beforeAutospacing="1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3D4149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  <w:r w:rsidRPr="003D4149">
              <w:rPr>
                <w:rFonts w:ascii="HGPｺﾞｼｯｸM" w:eastAsia="HGPｺﾞｼｯｸM" w:hAnsi="ＭＳ ゴシック" w:cs="ＭＳ Ｐゴシック" w:hint="eastAsia"/>
                <w:kern w:val="0"/>
                <w:sz w:val="20"/>
                <w:szCs w:val="20"/>
              </w:rPr>
              <w:t>情報通信業</w:t>
            </w:r>
          </w:p>
        </w:tc>
        <w:tc>
          <w:tcPr>
            <w:tcW w:w="2661" w:type="dxa"/>
            <w:tcBorders>
              <w:left w:val="nil"/>
              <w:right w:val="nil"/>
            </w:tcBorders>
          </w:tcPr>
          <w:p w14:paraId="30D174EA" w14:textId="77777777" w:rsidR="00AC3202" w:rsidRPr="003D4149" w:rsidRDefault="00AC3202" w:rsidP="00AC3202">
            <w:pPr>
              <w:widowControl/>
              <w:snapToGrid w:val="0"/>
              <w:spacing w:beforeLines="50" w:before="180"/>
              <w:jc w:val="left"/>
              <w:rPr>
                <w:rFonts w:ascii="HGPｺﾞｼｯｸM" w:eastAsia="HGPｺﾞｼｯｸM" w:hAnsi="ＭＳ ゴシック" w:cs="ＭＳ Ｐゴシック"/>
                <w:kern w:val="0"/>
                <w:sz w:val="24"/>
                <w:szCs w:val="24"/>
              </w:rPr>
            </w:pPr>
            <w:r w:rsidRPr="003D4149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  <w:r w:rsidRPr="003D4149">
              <w:rPr>
                <w:rFonts w:ascii="HGPｺﾞｼｯｸM" w:eastAsia="HGPｺﾞｼｯｸM" w:hAnsi="ＭＳ ゴシック" w:cs="ＭＳ Ｐゴシック" w:hint="eastAsia"/>
                <w:kern w:val="0"/>
                <w:sz w:val="20"/>
                <w:szCs w:val="20"/>
              </w:rPr>
              <w:t>運輸業・郵便業</w:t>
            </w:r>
          </w:p>
          <w:p w14:paraId="6E7F1178" w14:textId="77777777" w:rsidR="00AC3202" w:rsidRPr="003D4149" w:rsidRDefault="00AC3202" w:rsidP="00AC3202">
            <w:pPr>
              <w:widowControl/>
              <w:snapToGrid w:val="0"/>
              <w:spacing w:beforeLines="50" w:before="180"/>
              <w:jc w:val="left"/>
              <w:rPr>
                <w:rFonts w:ascii="HGPｺﾞｼｯｸM" w:eastAsia="HGPｺﾞｼｯｸM" w:hAnsi="ＭＳ ゴシック" w:cs="ＭＳ Ｐゴシック"/>
                <w:kern w:val="0"/>
                <w:sz w:val="24"/>
                <w:szCs w:val="24"/>
              </w:rPr>
            </w:pPr>
            <w:r w:rsidRPr="003D4149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  <w:r w:rsidRPr="003D4149">
              <w:rPr>
                <w:rFonts w:ascii="HGPｺﾞｼｯｸM" w:eastAsia="HGPｺﾞｼｯｸM" w:hAnsi="ＭＳ ゴシック" w:cs="ＭＳ Ｐゴシック" w:hint="eastAsia"/>
                <w:kern w:val="0"/>
                <w:sz w:val="20"/>
                <w:szCs w:val="20"/>
              </w:rPr>
              <w:t>卸売業・小売業</w:t>
            </w:r>
          </w:p>
          <w:p w14:paraId="1BCE07FB" w14:textId="77777777" w:rsidR="00AC3202" w:rsidRPr="003D4149" w:rsidRDefault="00AC3202" w:rsidP="00AC3202">
            <w:pPr>
              <w:widowControl/>
              <w:snapToGrid w:val="0"/>
              <w:spacing w:beforeLines="50" w:before="180"/>
              <w:jc w:val="left"/>
              <w:rPr>
                <w:rFonts w:ascii="HGPｺﾞｼｯｸM" w:eastAsia="HGPｺﾞｼｯｸM" w:hAnsi="ＭＳ ゴシック" w:cs="ＭＳ Ｐゴシック"/>
                <w:kern w:val="0"/>
                <w:sz w:val="24"/>
                <w:szCs w:val="24"/>
              </w:rPr>
            </w:pPr>
            <w:r w:rsidRPr="003D4149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  <w:r w:rsidRPr="003D4149">
              <w:rPr>
                <w:rFonts w:ascii="HGPｺﾞｼｯｸM" w:eastAsia="HGPｺﾞｼｯｸM" w:hAnsi="ＭＳ ゴシック" w:cs="ＭＳ Ｐゴシック" w:hint="eastAsia"/>
                <w:kern w:val="0"/>
                <w:sz w:val="20"/>
                <w:szCs w:val="20"/>
              </w:rPr>
              <w:t>金融業・保険業</w:t>
            </w:r>
          </w:p>
          <w:p w14:paraId="4A14E480" w14:textId="77777777" w:rsidR="00AC3202" w:rsidRPr="003D4149" w:rsidRDefault="00AC3202" w:rsidP="00AC3202">
            <w:pPr>
              <w:widowControl/>
              <w:snapToGrid w:val="0"/>
              <w:spacing w:beforeLines="50" w:before="180"/>
              <w:jc w:val="left"/>
              <w:rPr>
                <w:rFonts w:ascii="HGPｺﾞｼｯｸM" w:eastAsia="HGPｺﾞｼｯｸM" w:hAnsi="ＭＳ ゴシック" w:cs="ＭＳ Ｐゴシック"/>
                <w:kern w:val="0"/>
                <w:sz w:val="24"/>
                <w:szCs w:val="24"/>
              </w:rPr>
            </w:pPr>
            <w:r w:rsidRPr="003D4149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  <w:r w:rsidRPr="003D4149">
              <w:rPr>
                <w:rFonts w:ascii="HGPｺﾞｼｯｸM" w:eastAsia="HGPｺﾞｼｯｸM" w:hAnsi="ＭＳ ゴシック" w:cs="ＭＳ Ｐゴシック" w:hint="eastAsia"/>
                <w:kern w:val="0"/>
                <w:sz w:val="20"/>
                <w:szCs w:val="20"/>
              </w:rPr>
              <w:t>不動産業・物品賃貸業</w:t>
            </w:r>
          </w:p>
          <w:p w14:paraId="1E8EE4CF" w14:textId="77777777" w:rsidR="00AC3202" w:rsidRPr="003D4149" w:rsidRDefault="00AC3202" w:rsidP="00AC3202">
            <w:pPr>
              <w:widowControl/>
              <w:snapToGrid w:val="0"/>
              <w:spacing w:beforeLines="50" w:before="180"/>
              <w:jc w:val="left"/>
              <w:rPr>
                <w:rFonts w:ascii="HGPｺﾞｼｯｸM" w:eastAsia="HGPｺﾞｼｯｸM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D4149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0"/>
                <w:szCs w:val="20"/>
              </w:rPr>
              <w:t>11学術研究・専門・</w:t>
            </w:r>
          </w:p>
          <w:p w14:paraId="6AEC98A9" w14:textId="77777777" w:rsidR="00AC3202" w:rsidRPr="003D4149" w:rsidRDefault="00AC3202" w:rsidP="00AC3202">
            <w:pPr>
              <w:widowControl/>
              <w:snapToGrid w:val="0"/>
              <w:spacing w:line="240" w:lineRule="exact"/>
              <w:ind w:firstLineChars="150" w:firstLine="300"/>
              <w:jc w:val="left"/>
              <w:rPr>
                <w:rFonts w:ascii="HGPｺﾞｼｯｸM" w:eastAsia="HGPｺﾞｼｯｸM" w:hAnsi="ＭＳ ゴシック" w:cs="ＭＳ Ｐゴシック"/>
                <w:kern w:val="0"/>
                <w:sz w:val="24"/>
                <w:szCs w:val="24"/>
              </w:rPr>
            </w:pPr>
            <w:r w:rsidRPr="003D4149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0"/>
                <w:szCs w:val="20"/>
              </w:rPr>
              <w:t>技術ｻｰﾋﾞｽ業</w:t>
            </w:r>
          </w:p>
          <w:p w14:paraId="3F370C5B" w14:textId="11A985D5" w:rsidR="00AC3202" w:rsidRPr="003D4149" w:rsidRDefault="00AC3202" w:rsidP="00AC3202">
            <w:pPr>
              <w:widowControl/>
              <w:spacing w:before="100" w:beforeAutospacing="1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3D4149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0"/>
                <w:szCs w:val="20"/>
              </w:rPr>
              <w:t>12</w:t>
            </w:r>
            <w:r w:rsidRPr="003D4149">
              <w:rPr>
                <w:rFonts w:ascii="HGPｺﾞｼｯｸM" w:eastAsia="HGPｺﾞｼｯｸM" w:hAnsi="ＭＳ ゴシック" w:cs="ＭＳ Ｐゴシック" w:hint="eastAsia"/>
                <w:kern w:val="0"/>
                <w:sz w:val="20"/>
                <w:szCs w:val="20"/>
              </w:rPr>
              <w:t>宿泊業・飲食ｻｰﾋﾞｽ業</w:t>
            </w:r>
          </w:p>
        </w:tc>
        <w:tc>
          <w:tcPr>
            <w:tcW w:w="2667" w:type="dxa"/>
            <w:gridSpan w:val="2"/>
            <w:tcBorders>
              <w:left w:val="nil"/>
            </w:tcBorders>
          </w:tcPr>
          <w:p w14:paraId="68D3E30F" w14:textId="77777777" w:rsidR="00AC3202" w:rsidRPr="003D4149" w:rsidRDefault="00AC3202" w:rsidP="00AC3202">
            <w:pPr>
              <w:widowControl/>
              <w:snapToGrid w:val="0"/>
              <w:spacing w:beforeLines="50" w:before="180"/>
              <w:jc w:val="left"/>
              <w:rPr>
                <w:rFonts w:ascii="HGPｺﾞｼｯｸM" w:eastAsia="HGPｺﾞｼｯｸM" w:hAnsi="ＭＳ ゴシック" w:cs="ＭＳ Ｐゴシック"/>
                <w:kern w:val="0"/>
                <w:sz w:val="24"/>
                <w:szCs w:val="24"/>
              </w:rPr>
            </w:pPr>
            <w:r w:rsidRPr="003D4149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0"/>
                <w:szCs w:val="20"/>
              </w:rPr>
              <w:t>13生活関連ｻｰﾋﾞｽ業・娯楽業</w:t>
            </w:r>
          </w:p>
          <w:p w14:paraId="23BAA160" w14:textId="77777777" w:rsidR="00AC3202" w:rsidRPr="003D4149" w:rsidRDefault="00AC3202" w:rsidP="00AC3202">
            <w:pPr>
              <w:widowControl/>
              <w:snapToGrid w:val="0"/>
              <w:spacing w:beforeLines="50" w:before="180"/>
              <w:jc w:val="left"/>
              <w:rPr>
                <w:rFonts w:ascii="HGPｺﾞｼｯｸM" w:eastAsia="HGPｺﾞｼｯｸM" w:hAnsi="ＭＳ ゴシック" w:cs="ＭＳ Ｐゴシック"/>
                <w:kern w:val="0"/>
                <w:sz w:val="24"/>
                <w:szCs w:val="24"/>
              </w:rPr>
            </w:pPr>
            <w:r w:rsidRPr="003D4149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0"/>
                <w:szCs w:val="20"/>
              </w:rPr>
              <w:t>14</w:t>
            </w:r>
            <w:r w:rsidRPr="003D4149">
              <w:rPr>
                <w:rFonts w:ascii="HGPｺﾞｼｯｸM" w:eastAsia="HGPｺﾞｼｯｸM" w:hAnsi="ＭＳ ゴシック" w:cs="ＭＳ Ｐゴシック" w:hint="eastAsia"/>
                <w:kern w:val="0"/>
                <w:sz w:val="20"/>
                <w:szCs w:val="20"/>
              </w:rPr>
              <w:t>教育・学習支援業</w:t>
            </w:r>
          </w:p>
          <w:p w14:paraId="49CD9B11" w14:textId="77777777" w:rsidR="00AC3202" w:rsidRPr="003D4149" w:rsidRDefault="00AC3202" w:rsidP="00AC3202">
            <w:pPr>
              <w:widowControl/>
              <w:snapToGrid w:val="0"/>
              <w:spacing w:beforeLines="50" w:before="180"/>
              <w:jc w:val="left"/>
              <w:rPr>
                <w:rFonts w:ascii="HGPｺﾞｼｯｸM" w:eastAsia="HGPｺﾞｼｯｸM" w:hAnsi="ＭＳ ゴシック" w:cs="ＭＳ Ｐゴシック"/>
                <w:kern w:val="0"/>
                <w:sz w:val="24"/>
                <w:szCs w:val="24"/>
              </w:rPr>
            </w:pPr>
            <w:r w:rsidRPr="003D4149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0"/>
                <w:szCs w:val="20"/>
              </w:rPr>
              <w:t>15</w:t>
            </w:r>
            <w:r w:rsidRPr="003D4149">
              <w:rPr>
                <w:rFonts w:ascii="HGPｺﾞｼｯｸM" w:eastAsia="HGPｺﾞｼｯｸM" w:hAnsi="ＭＳ ゴシック" w:cs="ＭＳ Ｐゴシック" w:hint="eastAsia"/>
                <w:kern w:val="0"/>
                <w:sz w:val="20"/>
                <w:szCs w:val="20"/>
              </w:rPr>
              <w:t>医療・福祉</w:t>
            </w:r>
          </w:p>
          <w:p w14:paraId="6FC2C80B" w14:textId="77777777" w:rsidR="00AC3202" w:rsidRPr="003D4149" w:rsidRDefault="00AC3202" w:rsidP="00AC3202">
            <w:pPr>
              <w:widowControl/>
              <w:snapToGrid w:val="0"/>
              <w:spacing w:beforeLines="50" w:before="180"/>
              <w:jc w:val="left"/>
              <w:rPr>
                <w:rFonts w:ascii="HGPｺﾞｼｯｸM" w:eastAsia="HGPｺﾞｼｯｸM" w:hAnsi="ＭＳ ゴシック" w:cs="ＭＳ Ｐゴシック"/>
                <w:kern w:val="0"/>
                <w:sz w:val="24"/>
                <w:szCs w:val="24"/>
              </w:rPr>
            </w:pPr>
            <w:r w:rsidRPr="003D4149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0"/>
                <w:szCs w:val="20"/>
              </w:rPr>
              <w:t>16</w:t>
            </w:r>
            <w:r w:rsidRPr="003D4149">
              <w:rPr>
                <w:rFonts w:ascii="HGPｺﾞｼｯｸM" w:eastAsia="HGPｺﾞｼｯｸM" w:hAnsi="ＭＳ ゴシック" w:cs="ＭＳ Ｐゴシック" w:hint="eastAsia"/>
                <w:kern w:val="0"/>
                <w:sz w:val="20"/>
                <w:szCs w:val="20"/>
              </w:rPr>
              <w:t>複合ｻｰﾋﾞｽ事業</w:t>
            </w:r>
          </w:p>
          <w:p w14:paraId="1E814B47" w14:textId="77777777" w:rsidR="00AC3202" w:rsidRPr="003D4149" w:rsidRDefault="00AC3202" w:rsidP="00AC3202">
            <w:pPr>
              <w:widowControl/>
              <w:snapToGrid w:val="0"/>
              <w:spacing w:beforeLines="50" w:before="180"/>
              <w:jc w:val="left"/>
              <w:rPr>
                <w:rFonts w:ascii="HGPｺﾞｼｯｸM" w:eastAsia="HGPｺﾞｼｯｸM" w:hAnsi="ＭＳ ゴシック" w:cs="ＭＳ Ｐゴシック"/>
                <w:kern w:val="0"/>
                <w:sz w:val="24"/>
                <w:szCs w:val="24"/>
              </w:rPr>
            </w:pPr>
            <w:r w:rsidRPr="003D4149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0"/>
                <w:szCs w:val="20"/>
              </w:rPr>
              <w:t>17</w:t>
            </w:r>
            <w:r w:rsidRPr="003D4149">
              <w:rPr>
                <w:rFonts w:ascii="HGPｺﾞｼｯｸM" w:eastAsia="HGPｺﾞｼｯｸM" w:hAnsi="ＭＳ ゴシック" w:cs="ＭＳ Ｐゴシック" w:hint="eastAsia"/>
                <w:kern w:val="0"/>
                <w:sz w:val="20"/>
                <w:szCs w:val="20"/>
              </w:rPr>
              <w:t>その他ｻｰﾋﾞｽ業</w:t>
            </w:r>
          </w:p>
          <w:p w14:paraId="6720D854" w14:textId="6131B13E" w:rsidR="00AC3202" w:rsidRPr="003D4149" w:rsidRDefault="00AC3202" w:rsidP="00AC3202">
            <w:pPr>
              <w:widowControl/>
              <w:spacing w:before="100" w:beforeAutospacing="1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3D4149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0"/>
                <w:szCs w:val="20"/>
              </w:rPr>
              <w:t>18</w:t>
            </w:r>
            <w:r w:rsidRPr="003D4149">
              <w:rPr>
                <w:rFonts w:ascii="HGPｺﾞｼｯｸM" w:eastAsia="HGPｺﾞｼｯｸM" w:hAnsi="ＭＳ ゴシック" w:cs="ＭＳ Ｐゴシック" w:hint="eastAsia"/>
                <w:kern w:val="0"/>
                <w:sz w:val="20"/>
                <w:szCs w:val="20"/>
              </w:rPr>
              <w:t>その他（　　　　　　　　　）</w:t>
            </w:r>
          </w:p>
        </w:tc>
      </w:tr>
      <w:tr w:rsidR="00CA5BE1" w14:paraId="0B136A3F" w14:textId="77777777" w:rsidTr="005245D2">
        <w:trPr>
          <w:trHeight w:val="647"/>
        </w:trPr>
        <w:tc>
          <w:tcPr>
            <w:tcW w:w="1905" w:type="dxa"/>
            <w:gridSpan w:val="3"/>
            <w:shd w:val="clear" w:color="auto" w:fill="BDD6EE" w:themeFill="accent5" w:themeFillTint="66"/>
            <w:vAlign w:val="center"/>
          </w:tcPr>
          <w:p w14:paraId="3F7F9FB2" w14:textId="3F0C1F08" w:rsidR="00CA5BE1" w:rsidRPr="00376539" w:rsidRDefault="00203754" w:rsidP="005840B6">
            <w:pPr>
              <w:widowControl/>
              <w:spacing w:before="100" w:beforeAutospacing="1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主な事業内容</w:t>
            </w:r>
          </w:p>
        </w:tc>
        <w:tc>
          <w:tcPr>
            <w:tcW w:w="8145" w:type="dxa"/>
            <w:gridSpan w:val="6"/>
            <w:vAlign w:val="center"/>
          </w:tcPr>
          <w:p w14:paraId="1E1E4A41" w14:textId="77777777" w:rsidR="00CA5BE1" w:rsidRPr="0068139C" w:rsidRDefault="00CA5BE1" w:rsidP="0068139C">
            <w:pPr>
              <w:widowControl/>
              <w:spacing w:before="100" w:beforeAutospacing="1"/>
              <w:jc w:val="center"/>
              <w:rPr>
                <w:rFonts w:ascii="HGPｺﾞｼｯｸM" w:eastAsia="HGPｺﾞｼｯｸM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025B6" w14:paraId="0A0F1F1C" w14:textId="77777777" w:rsidTr="00A55005">
        <w:trPr>
          <w:trHeight w:val="647"/>
        </w:trPr>
        <w:tc>
          <w:tcPr>
            <w:tcW w:w="1904" w:type="dxa"/>
            <w:gridSpan w:val="3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3657EF1D" w14:textId="77777777" w:rsidR="003025B6" w:rsidRDefault="003025B6" w:rsidP="00A357CC">
            <w:pPr>
              <w:widowControl/>
              <w:snapToGrid w:val="0"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D7866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  <w:t>常用雇用する</w:t>
            </w:r>
          </w:p>
          <w:p w14:paraId="4481968B" w14:textId="0370F4C6" w:rsidR="003025B6" w:rsidRDefault="004E2FC9" w:rsidP="00A357CC">
            <w:pPr>
              <w:widowControl/>
              <w:snapToGrid w:val="0"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従業員</w:t>
            </w:r>
            <w:r w:rsidR="003025B6" w:rsidRPr="009D7866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  <w:t>数</w:t>
            </w:r>
          </w:p>
        </w:tc>
        <w:tc>
          <w:tcPr>
            <w:tcW w:w="8079" w:type="dxa"/>
            <w:gridSpan w:val="6"/>
            <w:vAlign w:val="center"/>
          </w:tcPr>
          <w:p w14:paraId="5DA7D123" w14:textId="24C6724D" w:rsidR="003025B6" w:rsidRDefault="003025B6" w:rsidP="005840B6">
            <w:pPr>
              <w:widowControl/>
              <w:spacing w:before="100" w:beforeAutospacing="1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D7866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</w:t>
            </w:r>
            <w:r w:rsidR="005245D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9D7866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  <w:t xml:space="preserve">名　　</w:t>
            </w:r>
          </w:p>
        </w:tc>
      </w:tr>
      <w:tr w:rsidR="003025B6" w14:paraId="786EF636" w14:textId="77777777" w:rsidTr="004E2FC9">
        <w:trPr>
          <w:trHeight w:val="647"/>
        </w:trPr>
        <w:tc>
          <w:tcPr>
            <w:tcW w:w="434" w:type="dxa"/>
            <w:gridSpan w:val="2"/>
            <w:tcBorders>
              <w:right w:val="dashSmallGap" w:sz="4" w:space="0" w:color="auto"/>
            </w:tcBorders>
            <w:shd w:val="clear" w:color="auto" w:fill="BDD6EE" w:themeFill="accent5" w:themeFillTint="66"/>
            <w:vAlign w:val="center"/>
          </w:tcPr>
          <w:p w14:paraId="01291E29" w14:textId="78A7F82D" w:rsidR="003025B6" w:rsidRPr="00A357CC" w:rsidRDefault="003025B6" w:rsidP="00A357CC">
            <w:pPr>
              <w:widowControl/>
              <w:snapToGrid w:val="0"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dashSmallGap" w:sz="4" w:space="0" w:color="auto"/>
            </w:tcBorders>
            <w:shd w:val="clear" w:color="auto" w:fill="BDD6EE" w:themeFill="accent5" w:themeFillTint="66"/>
            <w:vAlign w:val="center"/>
          </w:tcPr>
          <w:p w14:paraId="2176CC16" w14:textId="5B4057AE" w:rsidR="003025B6" w:rsidRDefault="003025B6" w:rsidP="005840B6">
            <w:pPr>
              <w:widowControl/>
              <w:spacing w:before="100" w:beforeAutospacing="1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D7866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  <w:t>うち</w:t>
            </w:r>
            <w:r w:rsidR="00E67FB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女性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vAlign w:val="center"/>
          </w:tcPr>
          <w:p w14:paraId="7BCCBCAB" w14:textId="6CBD8456" w:rsidR="003025B6" w:rsidRDefault="003025B6" w:rsidP="005840B6">
            <w:pPr>
              <w:widowControl/>
              <w:spacing w:before="100" w:beforeAutospacing="1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D7866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</w:t>
            </w:r>
            <w:r w:rsidR="005245D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9D7866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  <w:t>名</w:t>
            </w:r>
          </w:p>
        </w:tc>
      </w:tr>
      <w:tr w:rsidR="005245D2" w14:paraId="3F84BB04" w14:textId="77777777" w:rsidTr="00A55005">
        <w:trPr>
          <w:trHeight w:val="647"/>
        </w:trPr>
        <w:tc>
          <w:tcPr>
            <w:tcW w:w="1904" w:type="dxa"/>
            <w:gridSpan w:val="3"/>
            <w:shd w:val="clear" w:color="auto" w:fill="BDD6EE" w:themeFill="accent5" w:themeFillTint="66"/>
            <w:vAlign w:val="center"/>
          </w:tcPr>
          <w:p w14:paraId="16A3DA8F" w14:textId="3885FE2A" w:rsidR="004C111C" w:rsidRPr="009845DF" w:rsidRDefault="004C111C" w:rsidP="005840B6">
            <w:pPr>
              <w:widowControl/>
              <w:spacing w:before="100" w:beforeAutospacing="1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645" w:type="dxa"/>
            <w:gridSpan w:val="2"/>
            <w:shd w:val="clear" w:color="auto" w:fill="BDD6EE" w:themeFill="accent5" w:themeFillTint="66"/>
            <w:vAlign w:val="center"/>
          </w:tcPr>
          <w:p w14:paraId="270455C0" w14:textId="557C5709" w:rsidR="004C111C" w:rsidRPr="009845DF" w:rsidRDefault="00C52177" w:rsidP="0068139C">
            <w:pPr>
              <w:widowControl/>
              <w:spacing w:before="100" w:beforeAutospacing="1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申込時点</w:t>
            </w:r>
            <w:r w:rsidR="0068139C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①</w:t>
            </w:r>
          </w:p>
        </w:tc>
        <w:tc>
          <w:tcPr>
            <w:tcW w:w="2791" w:type="dxa"/>
            <w:gridSpan w:val="3"/>
            <w:shd w:val="clear" w:color="auto" w:fill="BDD6EE" w:themeFill="accent5" w:themeFillTint="66"/>
            <w:vAlign w:val="center"/>
          </w:tcPr>
          <w:p w14:paraId="6C5A6A42" w14:textId="74D9748B" w:rsidR="004C111C" w:rsidRPr="009845DF" w:rsidRDefault="00C52177" w:rsidP="0068139C">
            <w:pPr>
              <w:widowControl/>
              <w:spacing w:before="100" w:beforeAutospacing="1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令和</w:t>
            </w:r>
            <w:r w:rsidR="00F57DA7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３</w:t>
            </w: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年４月１日</w:t>
            </w:r>
            <w:r w:rsidR="0068139C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②</w:t>
            </w:r>
          </w:p>
        </w:tc>
        <w:tc>
          <w:tcPr>
            <w:tcW w:w="2643" w:type="dxa"/>
            <w:shd w:val="clear" w:color="auto" w:fill="BDD6EE" w:themeFill="accent5" w:themeFillTint="66"/>
            <w:vAlign w:val="center"/>
          </w:tcPr>
          <w:p w14:paraId="63AB5911" w14:textId="13A8C2E0" w:rsidR="004C111C" w:rsidRPr="009845DF" w:rsidRDefault="00C52177" w:rsidP="0068139C">
            <w:pPr>
              <w:widowControl/>
              <w:spacing w:before="100" w:beforeAutospacing="1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①</w:t>
            </w:r>
            <w:r w:rsidR="0068139C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－　</w:t>
            </w: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②</w:t>
            </w:r>
          </w:p>
        </w:tc>
      </w:tr>
      <w:tr w:rsidR="004C111C" w14:paraId="70966FA9" w14:textId="77777777" w:rsidTr="00A55005">
        <w:trPr>
          <w:trHeight w:val="647"/>
        </w:trPr>
        <w:tc>
          <w:tcPr>
            <w:tcW w:w="1904" w:type="dxa"/>
            <w:gridSpan w:val="3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5DFB99E5" w14:textId="331BE21D" w:rsidR="004C111C" w:rsidRPr="009845DF" w:rsidRDefault="004C111C" w:rsidP="005840B6">
            <w:pPr>
              <w:widowControl/>
              <w:spacing w:before="100" w:beforeAutospacing="1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845DF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管理職</w:t>
            </w:r>
            <w:r w:rsidR="00E67FB3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※１</w:t>
            </w:r>
          </w:p>
        </w:tc>
        <w:tc>
          <w:tcPr>
            <w:tcW w:w="2645" w:type="dxa"/>
            <w:gridSpan w:val="2"/>
            <w:vAlign w:val="center"/>
          </w:tcPr>
          <w:p w14:paraId="184BD337" w14:textId="79828358" w:rsidR="004C111C" w:rsidRPr="009845DF" w:rsidRDefault="0068139C" w:rsidP="0068139C">
            <w:pPr>
              <w:widowControl/>
              <w:spacing w:before="100" w:beforeAutospacing="1"/>
              <w:jc w:val="righ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791" w:type="dxa"/>
            <w:gridSpan w:val="3"/>
            <w:vAlign w:val="center"/>
          </w:tcPr>
          <w:p w14:paraId="2FF2A379" w14:textId="7FF8F863" w:rsidR="004C111C" w:rsidRPr="009845DF" w:rsidRDefault="0068139C" w:rsidP="0068139C">
            <w:pPr>
              <w:widowControl/>
              <w:spacing w:before="100" w:beforeAutospacing="1"/>
              <w:jc w:val="righ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643" w:type="dxa"/>
            <w:vAlign w:val="center"/>
          </w:tcPr>
          <w:p w14:paraId="0A761F2B" w14:textId="2436860D" w:rsidR="004C111C" w:rsidRPr="009845DF" w:rsidRDefault="0068139C" w:rsidP="0068139C">
            <w:pPr>
              <w:widowControl/>
              <w:spacing w:before="100" w:beforeAutospacing="1"/>
              <w:jc w:val="righ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名</w:t>
            </w:r>
          </w:p>
        </w:tc>
      </w:tr>
      <w:tr w:rsidR="006E1067" w14:paraId="03F5724D" w14:textId="77777777" w:rsidTr="004E2FC9">
        <w:trPr>
          <w:trHeight w:val="647"/>
        </w:trPr>
        <w:tc>
          <w:tcPr>
            <w:tcW w:w="423" w:type="dxa"/>
            <w:tcBorders>
              <w:top w:val="nil"/>
              <w:right w:val="dashSmallGap" w:sz="4" w:space="0" w:color="auto"/>
            </w:tcBorders>
            <w:shd w:val="clear" w:color="auto" w:fill="BDD6EE" w:themeFill="accent5" w:themeFillTint="66"/>
            <w:vAlign w:val="center"/>
          </w:tcPr>
          <w:p w14:paraId="1742A937" w14:textId="77777777" w:rsidR="00CF178E" w:rsidRPr="009845DF" w:rsidRDefault="00CF178E" w:rsidP="005840B6">
            <w:pPr>
              <w:widowControl/>
              <w:spacing w:before="100" w:beforeAutospacing="1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left w:val="dashSmallGap" w:sz="4" w:space="0" w:color="auto"/>
            </w:tcBorders>
            <w:shd w:val="clear" w:color="auto" w:fill="BDD6EE" w:themeFill="accent5" w:themeFillTint="66"/>
            <w:vAlign w:val="center"/>
          </w:tcPr>
          <w:p w14:paraId="7362685C" w14:textId="22A5B5DD" w:rsidR="00CF178E" w:rsidRPr="009845DF" w:rsidRDefault="004C111C" w:rsidP="005840B6">
            <w:pPr>
              <w:widowControl/>
              <w:spacing w:before="100" w:beforeAutospacing="1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845DF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うち女性</w:t>
            </w:r>
          </w:p>
        </w:tc>
        <w:tc>
          <w:tcPr>
            <w:tcW w:w="2645" w:type="dxa"/>
            <w:gridSpan w:val="2"/>
            <w:vAlign w:val="center"/>
          </w:tcPr>
          <w:p w14:paraId="214A9945" w14:textId="41E37EA3" w:rsidR="00CF178E" w:rsidRPr="009845DF" w:rsidRDefault="0068139C" w:rsidP="0068139C">
            <w:pPr>
              <w:widowControl/>
              <w:spacing w:before="100" w:beforeAutospacing="1"/>
              <w:jc w:val="righ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791" w:type="dxa"/>
            <w:gridSpan w:val="3"/>
            <w:vAlign w:val="center"/>
          </w:tcPr>
          <w:p w14:paraId="45E6ABAE" w14:textId="4371ECE4" w:rsidR="00CF178E" w:rsidRPr="009845DF" w:rsidRDefault="0068139C" w:rsidP="0068139C">
            <w:pPr>
              <w:widowControl/>
              <w:spacing w:before="100" w:beforeAutospacing="1"/>
              <w:jc w:val="righ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643" w:type="dxa"/>
            <w:vAlign w:val="center"/>
          </w:tcPr>
          <w:p w14:paraId="3D551438" w14:textId="05E447BE" w:rsidR="00CF178E" w:rsidRPr="009845DF" w:rsidRDefault="0068139C" w:rsidP="0068139C">
            <w:pPr>
              <w:widowControl/>
              <w:spacing w:before="100" w:beforeAutospacing="1"/>
              <w:jc w:val="righ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名</w:t>
            </w:r>
          </w:p>
        </w:tc>
      </w:tr>
      <w:tr w:rsidR="004C111C" w14:paraId="4D806897" w14:textId="77777777" w:rsidTr="00A55005">
        <w:trPr>
          <w:trHeight w:val="647"/>
        </w:trPr>
        <w:tc>
          <w:tcPr>
            <w:tcW w:w="1904" w:type="dxa"/>
            <w:gridSpan w:val="3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0D2CCECC" w14:textId="1C05F0AE" w:rsidR="004C111C" w:rsidRPr="009845DF" w:rsidRDefault="004C111C" w:rsidP="005840B6">
            <w:pPr>
              <w:widowControl/>
              <w:spacing w:before="100" w:beforeAutospacing="1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845DF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リーダー</w:t>
            </w:r>
            <w:r w:rsidR="00E67FB3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※２</w:t>
            </w:r>
          </w:p>
        </w:tc>
        <w:tc>
          <w:tcPr>
            <w:tcW w:w="2645" w:type="dxa"/>
            <w:gridSpan w:val="2"/>
            <w:vAlign w:val="center"/>
          </w:tcPr>
          <w:p w14:paraId="0B0622A2" w14:textId="33641042" w:rsidR="004C111C" w:rsidRPr="009845DF" w:rsidRDefault="0068139C" w:rsidP="0068139C">
            <w:pPr>
              <w:widowControl/>
              <w:spacing w:before="100" w:beforeAutospacing="1"/>
              <w:jc w:val="righ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791" w:type="dxa"/>
            <w:gridSpan w:val="3"/>
            <w:vAlign w:val="center"/>
          </w:tcPr>
          <w:p w14:paraId="056B4F03" w14:textId="3EE88652" w:rsidR="004C111C" w:rsidRPr="009845DF" w:rsidRDefault="0068139C" w:rsidP="0068139C">
            <w:pPr>
              <w:widowControl/>
              <w:spacing w:before="100" w:beforeAutospacing="1"/>
              <w:jc w:val="righ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643" w:type="dxa"/>
            <w:vAlign w:val="center"/>
          </w:tcPr>
          <w:p w14:paraId="00C2D560" w14:textId="64E7C812" w:rsidR="004C111C" w:rsidRPr="009845DF" w:rsidRDefault="0068139C" w:rsidP="0068139C">
            <w:pPr>
              <w:widowControl/>
              <w:spacing w:before="100" w:beforeAutospacing="1"/>
              <w:jc w:val="righ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名</w:t>
            </w:r>
          </w:p>
        </w:tc>
      </w:tr>
      <w:tr w:rsidR="006E1067" w14:paraId="67C81AFF" w14:textId="77777777" w:rsidTr="004E2FC9">
        <w:trPr>
          <w:trHeight w:val="647"/>
        </w:trPr>
        <w:tc>
          <w:tcPr>
            <w:tcW w:w="423" w:type="dxa"/>
            <w:tcBorders>
              <w:right w:val="dashSmallGap" w:sz="4" w:space="0" w:color="auto"/>
            </w:tcBorders>
            <w:shd w:val="clear" w:color="auto" w:fill="BDD6EE" w:themeFill="accent5" w:themeFillTint="66"/>
            <w:vAlign w:val="center"/>
          </w:tcPr>
          <w:p w14:paraId="036D01D3" w14:textId="77777777" w:rsidR="00CF178E" w:rsidRPr="009845DF" w:rsidRDefault="00CF178E" w:rsidP="005840B6">
            <w:pPr>
              <w:widowControl/>
              <w:spacing w:before="100" w:beforeAutospacing="1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left w:val="dashSmallGap" w:sz="4" w:space="0" w:color="auto"/>
            </w:tcBorders>
            <w:shd w:val="clear" w:color="auto" w:fill="BDD6EE" w:themeFill="accent5" w:themeFillTint="66"/>
            <w:vAlign w:val="center"/>
          </w:tcPr>
          <w:p w14:paraId="07EBBEDE" w14:textId="74027F36" w:rsidR="00CF178E" w:rsidRPr="009845DF" w:rsidRDefault="004C111C" w:rsidP="005840B6">
            <w:pPr>
              <w:widowControl/>
              <w:spacing w:before="100" w:beforeAutospacing="1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845DF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うち女性</w:t>
            </w:r>
          </w:p>
        </w:tc>
        <w:tc>
          <w:tcPr>
            <w:tcW w:w="2645" w:type="dxa"/>
            <w:gridSpan w:val="2"/>
            <w:vAlign w:val="center"/>
          </w:tcPr>
          <w:p w14:paraId="7A05FB80" w14:textId="6F50A5CE" w:rsidR="00CF178E" w:rsidRPr="009845DF" w:rsidRDefault="004E2FC9" w:rsidP="0068139C">
            <w:pPr>
              <w:widowControl/>
              <w:spacing w:before="100" w:beforeAutospacing="1"/>
              <w:jc w:val="righ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80C5F62" wp14:editId="24CC655E">
                      <wp:simplePos x="0" y="0"/>
                      <wp:positionH relativeFrom="margin">
                        <wp:posOffset>-806450</wp:posOffset>
                      </wp:positionH>
                      <wp:positionV relativeFrom="paragraph">
                        <wp:posOffset>518160</wp:posOffset>
                      </wp:positionV>
                      <wp:extent cx="914400" cy="6191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19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3E1D42" w14:textId="0A2BE41F" w:rsidR="00BB4EC3" w:rsidRDefault="007E5EC1" w:rsidP="004A3BAE">
                                  <w:pPr>
                                    <w:snapToGrid w:val="0"/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※１管理職　</w:t>
                                  </w:r>
                                  <w:r w:rsidR="00FB481D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事業経営方針など、もっぱら課長以上の内部組織の経営・管理に携わる人</w:t>
                                  </w:r>
                                </w:p>
                                <w:p w14:paraId="0E422DDD" w14:textId="0907C562" w:rsidR="007E5EC1" w:rsidRDefault="007E5EC1" w:rsidP="004A3BAE">
                                  <w:pPr>
                                    <w:snapToGrid w:val="0"/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２リーダー</w:t>
                                  </w:r>
                                  <w:r w:rsidR="00FB481D">
                                    <w:rPr>
                                      <w:rFonts w:hint="eastAsia"/>
                                    </w:rPr>
                                    <w:t xml:space="preserve">　上記以外で、部下を持ち、一つの業務を取りまとめる立場にある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0C5F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63.5pt;margin-top:40.8pt;width:1in;height:48.75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" filled="f" stroked="f" strokeweight=".5pt">
                      <v:textbox>
                        <w:txbxContent>
                          <w:p w14:paraId="123E1D42" w14:textId="0A2BE41F" w:rsidR="00BB4EC3" w:rsidRDefault="007E5EC1" w:rsidP="004A3BAE">
                            <w:pPr>
                              <w:snapToGrid w:val="0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※１管理職　</w:t>
                            </w:r>
                            <w:r w:rsidR="00FB481D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事業経営方針など、もっぱら課長以上の内部組織の経営・管理に携わる人</w:t>
                            </w:r>
                          </w:p>
                          <w:p w14:paraId="0E422DDD" w14:textId="0907C562" w:rsidR="007E5EC1" w:rsidRDefault="007E5EC1" w:rsidP="004A3BAE">
                            <w:pPr>
                              <w:snapToGrid w:val="0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※２リーダー</w:t>
                            </w:r>
                            <w:r w:rsidR="00FB481D">
                              <w:rPr>
                                <w:rFonts w:hint="eastAsia"/>
                              </w:rPr>
                              <w:t xml:space="preserve">　上記以外で、部下を持ち、一つの業務を取りまとめる立場にある人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8139C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791" w:type="dxa"/>
            <w:gridSpan w:val="3"/>
            <w:vAlign w:val="center"/>
          </w:tcPr>
          <w:p w14:paraId="528E47D3" w14:textId="3D14CD19" w:rsidR="00CF178E" w:rsidRPr="009845DF" w:rsidRDefault="0068139C" w:rsidP="0068139C">
            <w:pPr>
              <w:widowControl/>
              <w:spacing w:before="100" w:beforeAutospacing="1"/>
              <w:jc w:val="righ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643" w:type="dxa"/>
            <w:vAlign w:val="center"/>
          </w:tcPr>
          <w:p w14:paraId="376639E7" w14:textId="3FF329A5" w:rsidR="00CF178E" w:rsidRPr="009845DF" w:rsidRDefault="0068139C" w:rsidP="0068139C">
            <w:pPr>
              <w:widowControl/>
              <w:spacing w:before="100" w:beforeAutospacing="1"/>
              <w:jc w:val="righ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名</w:t>
            </w:r>
          </w:p>
        </w:tc>
      </w:tr>
    </w:tbl>
    <w:p w14:paraId="39175994" w14:textId="3768B7DE" w:rsidR="00EC3791" w:rsidRDefault="00EC3791" w:rsidP="00EC3791">
      <w:pPr>
        <w:widowControl/>
        <w:spacing w:before="100" w:beforeAutospacing="1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 w:type="page"/>
      </w:r>
    </w:p>
    <w:p w14:paraId="4762901F" w14:textId="77777777" w:rsidR="005D3A94" w:rsidRDefault="005D3A94" w:rsidP="008C1ABE">
      <w:pPr>
        <w:widowControl/>
        <w:spacing w:before="100" w:beforeAutospacing="1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25"/>
        <w:gridCol w:w="1614"/>
        <w:gridCol w:w="2237"/>
        <w:gridCol w:w="1307"/>
        <w:gridCol w:w="2545"/>
      </w:tblGrid>
      <w:tr w:rsidR="001C06D6" w14:paraId="6EE4F593" w14:textId="77777777" w:rsidTr="001C06D6">
        <w:tc>
          <w:tcPr>
            <w:tcW w:w="1925" w:type="dxa"/>
            <w:vMerge w:val="restart"/>
            <w:shd w:val="clear" w:color="auto" w:fill="BDD6EE" w:themeFill="accent5" w:themeFillTint="66"/>
            <w:vAlign w:val="center"/>
          </w:tcPr>
          <w:p w14:paraId="2AFF0717" w14:textId="77777777" w:rsidR="001C06D6" w:rsidRDefault="001C06D6" w:rsidP="005D3A94">
            <w:pPr>
              <w:widowControl/>
              <w:snapToGrid w:val="0"/>
              <w:spacing w:before="100" w:beforeAutospacing="1" w:after="120" w:line="32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566A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女性活躍に関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する</w:t>
            </w:r>
            <w:r w:rsidRPr="00F566A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取組み</w:t>
            </w:r>
          </w:p>
          <w:p w14:paraId="798BAB6B" w14:textId="53C0EADD" w:rsidR="001C06D6" w:rsidRPr="005D3A94" w:rsidRDefault="001C06D6" w:rsidP="005D3A94">
            <w:pPr>
              <w:widowControl/>
              <w:snapToGrid w:val="0"/>
              <w:spacing w:before="100" w:beforeAutospacing="1" w:after="120" w:line="32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8361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>※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>具体的に</w:t>
            </w:r>
            <w:r w:rsidRPr="0058361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>記入</w:t>
            </w:r>
          </w:p>
        </w:tc>
        <w:tc>
          <w:tcPr>
            <w:tcW w:w="7703" w:type="dxa"/>
            <w:gridSpan w:val="4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A0A0EC1" w14:textId="197014BF" w:rsidR="001C06D6" w:rsidRDefault="001C06D6" w:rsidP="005840B6">
            <w:pPr>
              <w:widowControl/>
              <w:spacing w:before="100" w:beforeAutospacing="1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F566A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女性が働きやすい職場環境づくり</w:t>
            </w:r>
          </w:p>
        </w:tc>
      </w:tr>
      <w:tr w:rsidR="001C06D6" w14:paraId="4D3B850A" w14:textId="77777777" w:rsidTr="001C06D6">
        <w:trPr>
          <w:trHeight w:val="1260"/>
        </w:trPr>
        <w:tc>
          <w:tcPr>
            <w:tcW w:w="1925" w:type="dxa"/>
            <w:vMerge/>
            <w:shd w:val="clear" w:color="auto" w:fill="BDD6EE" w:themeFill="accent5" w:themeFillTint="66"/>
          </w:tcPr>
          <w:p w14:paraId="7EADA2EE" w14:textId="77777777" w:rsidR="001C06D6" w:rsidRDefault="001C06D6" w:rsidP="005840B6">
            <w:pPr>
              <w:widowControl/>
              <w:spacing w:before="100" w:beforeAutospacing="1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7703" w:type="dxa"/>
            <w:gridSpan w:val="4"/>
            <w:tcBorders>
              <w:bottom w:val="nil"/>
            </w:tcBorders>
          </w:tcPr>
          <w:p w14:paraId="1C7820CD" w14:textId="77777777" w:rsidR="001C06D6" w:rsidRDefault="001C06D6" w:rsidP="005D3A9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5659F47B" w14:textId="77777777" w:rsidR="001C06D6" w:rsidRDefault="001C06D6" w:rsidP="005D3A9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5F7EF97C" w14:textId="77777777" w:rsidR="001C06D6" w:rsidRDefault="001C06D6" w:rsidP="005D3A9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1FB38A4B" w14:textId="77777777" w:rsidR="001C06D6" w:rsidRDefault="001C06D6" w:rsidP="005D3A9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23AE622D" w14:textId="1C3B592F" w:rsidR="001C06D6" w:rsidRDefault="001C06D6" w:rsidP="005D3A9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2BD92862" w14:textId="16C6DDBA" w:rsidR="001C06D6" w:rsidRDefault="001C06D6" w:rsidP="005D3A9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6634E064" w14:textId="77777777" w:rsidR="001C06D6" w:rsidRDefault="001C06D6" w:rsidP="005D3A9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6A800B39" w14:textId="77B63223" w:rsidR="001C06D6" w:rsidRDefault="001C06D6" w:rsidP="005D3A9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1C06D6" w14:paraId="0C1C68D6" w14:textId="77777777" w:rsidTr="001C06D6">
        <w:trPr>
          <w:trHeight w:val="1260"/>
        </w:trPr>
        <w:tc>
          <w:tcPr>
            <w:tcW w:w="1925" w:type="dxa"/>
            <w:vMerge/>
            <w:shd w:val="clear" w:color="auto" w:fill="BDD6EE" w:themeFill="accent5" w:themeFillTint="66"/>
          </w:tcPr>
          <w:p w14:paraId="0F1DAC8B" w14:textId="77777777" w:rsidR="001C06D6" w:rsidRDefault="001C06D6" w:rsidP="005840B6">
            <w:pPr>
              <w:widowControl/>
              <w:spacing w:before="100" w:beforeAutospacing="1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7703" w:type="dxa"/>
            <w:gridSpan w:val="4"/>
            <w:tcBorders>
              <w:top w:val="nil"/>
              <w:bottom w:val="single" w:sz="4" w:space="0" w:color="auto"/>
            </w:tcBorders>
          </w:tcPr>
          <w:p w14:paraId="70D1C69D" w14:textId="536E6D8B" w:rsidR="001C06D6" w:rsidRPr="001C06D6" w:rsidRDefault="001C06D6" w:rsidP="005D3A94">
            <w:pPr>
              <w:widowControl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1C06D6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（写真等）</w:t>
            </w:r>
          </w:p>
          <w:p w14:paraId="0F396E80" w14:textId="72320D15" w:rsidR="001C06D6" w:rsidRDefault="00EC2704" w:rsidP="005D3A9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41217B" wp14:editId="5F085CB1">
                      <wp:simplePos x="0" y="0"/>
                      <wp:positionH relativeFrom="column">
                        <wp:posOffset>2497455</wp:posOffset>
                      </wp:positionH>
                      <wp:positionV relativeFrom="paragraph">
                        <wp:posOffset>104775</wp:posOffset>
                      </wp:positionV>
                      <wp:extent cx="2118360" cy="1409700"/>
                      <wp:effectExtent l="0" t="0" r="1524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8360" cy="140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E7E6E6">
                                    <a:lumMod val="50000"/>
                                  </a:srgb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B2034A7" w14:textId="77777777" w:rsidR="00EC2704" w:rsidRPr="008A0BCF" w:rsidRDefault="00EC2704" w:rsidP="00EC2704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color w:val="D9D9D9" w:themeColor="background1" w:themeShade="D9"/>
                                      <w:sz w:val="56"/>
                                      <w:szCs w:val="56"/>
                                    </w:rPr>
                                  </w:pPr>
                                  <w:r w:rsidRPr="008A0BCF">
                                    <w:rPr>
                                      <w:rFonts w:ascii="HGPｺﾞｼｯｸM" w:eastAsia="HGPｺﾞｼｯｸM" w:hint="eastAsia"/>
                                      <w:color w:val="D9D9D9" w:themeColor="background1" w:themeShade="D9"/>
                                      <w:sz w:val="56"/>
                                      <w:szCs w:val="56"/>
                                    </w:rPr>
                                    <w:t>イメ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1217B" id="正方形/長方形 3" o:spid="_x0000_s1027" style="position:absolute;left:0;text-align:left;margin-left:196.65pt;margin-top:8.25pt;width:166.8pt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" fillcolor="window" strokecolor="#767171" strokeweight=".25pt">
                      <v:stroke dashstyle="1 1"/>
                      <v:textbox>
                        <w:txbxContent>
                          <w:p w14:paraId="0B2034A7" w14:textId="77777777" w:rsidR="00EC2704" w:rsidRPr="008A0BCF" w:rsidRDefault="00EC2704" w:rsidP="00EC2704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D9D9D9" w:themeColor="background1" w:themeShade="D9"/>
                                <w:sz w:val="56"/>
                                <w:szCs w:val="56"/>
                              </w:rPr>
                            </w:pPr>
                            <w:r w:rsidRPr="008A0BCF">
                              <w:rPr>
                                <w:rFonts w:ascii="HGPｺﾞｼｯｸM" w:eastAsia="HGPｺﾞｼｯｸM" w:hint="eastAsia"/>
                                <w:color w:val="D9D9D9" w:themeColor="background1" w:themeShade="D9"/>
                                <w:sz w:val="56"/>
                                <w:szCs w:val="56"/>
                              </w:rPr>
                              <w:t>イメー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755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90D497" wp14:editId="37E3BC2C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01600</wp:posOffset>
                      </wp:positionV>
                      <wp:extent cx="2118360" cy="1409700"/>
                      <wp:effectExtent l="0" t="0" r="1524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8360" cy="14097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A8DDD0" w14:textId="79CD4926" w:rsidR="00175576" w:rsidRPr="008A0BCF" w:rsidRDefault="00F850FD" w:rsidP="008A0BCF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color w:val="D9D9D9" w:themeColor="background1" w:themeShade="D9"/>
                                      <w:sz w:val="56"/>
                                      <w:szCs w:val="56"/>
                                    </w:rPr>
                                  </w:pPr>
                                  <w:r w:rsidRPr="008A0BCF">
                                    <w:rPr>
                                      <w:rFonts w:ascii="HGPｺﾞｼｯｸM" w:eastAsia="HGPｺﾞｼｯｸM" w:hint="eastAsia"/>
                                      <w:color w:val="D9D9D9" w:themeColor="background1" w:themeShade="D9"/>
                                      <w:sz w:val="56"/>
                                      <w:szCs w:val="56"/>
                                    </w:rPr>
                                    <w:t>イメ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0D497" id="正方形/長方形 2" o:spid="_x0000_s1028" style="position:absolute;left:0;text-align:left;margin-left:3.4pt;margin-top:8pt;width:166.8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" fillcolor="white [3201]" strokecolor="#747070 [1614]" strokeweight=".25pt">
                      <v:stroke dashstyle="1 1"/>
                      <v:textbox>
                        <w:txbxContent>
                          <w:p w14:paraId="66A8DDD0" w14:textId="79CD4926" w:rsidR="00175576" w:rsidRPr="008A0BCF" w:rsidRDefault="00F850FD" w:rsidP="008A0BCF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D9D9D9" w:themeColor="background1" w:themeShade="D9"/>
                                <w:sz w:val="56"/>
                                <w:szCs w:val="56"/>
                              </w:rPr>
                            </w:pPr>
                            <w:r w:rsidRPr="008A0BCF">
                              <w:rPr>
                                <w:rFonts w:ascii="HGPｺﾞｼｯｸM" w:eastAsia="HGPｺﾞｼｯｸM" w:hint="eastAsia"/>
                                <w:color w:val="D9D9D9" w:themeColor="background1" w:themeShade="D9"/>
                                <w:sz w:val="56"/>
                                <w:szCs w:val="56"/>
                              </w:rPr>
                              <w:t>イメー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131D8B0" w14:textId="3AF70F54" w:rsidR="001C06D6" w:rsidRDefault="001C06D6" w:rsidP="005D3A9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3313DA84" w14:textId="77777777" w:rsidR="00CA3457" w:rsidRDefault="00CA3457" w:rsidP="005D3A9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50D15F7F" w14:textId="2DE12AAD" w:rsidR="001C06D6" w:rsidRDefault="001C06D6" w:rsidP="005D3A9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322F07DD" w14:textId="77777777" w:rsidR="001C06D6" w:rsidRDefault="001C06D6" w:rsidP="005D3A9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17EA910F" w14:textId="1CCBA28D" w:rsidR="001C06D6" w:rsidRDefault="001C06D6" w:rsidP="005D3A9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5DF4017B" w14:textId="77777777" w:rsidR="001C06D6" w:rsidRDefault="001C06D6" w:rsidP="005D3A9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00710D6B" w14:textId="6070AEEF" w:rsidR="001C06D6" w:rsidRDefault="001C06D6" w:rsidP="005D3A9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1C06D6" w14:paraId="6566922C" w14:textId="77777777" w:rsidTr="00175576">
        <w:tc>
          <w:tcPr>
            <w:tcW w:w="1925" w:type="dxa"/>
            <w:vMerge/>
            <w:shd w:val="clear" w:color="auto" w:fill="BDD6EE" w:themeFill="accent5" w:themeFillTint="66"/>
          </w:tcPr>
          <w:p w14:paraId="60AE0528" w14:textId="77777777" w:rsidR="001C06D6" w:rsidRDefault="001C06D6" w:rsidP="005840B6">
            <w:pPr>
              <w:widowControl/>
              <w:spacing w:before="100" w:beforeAutospacing="1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7703" w:type="dxa"/>
            <w:gridSpan w:val="4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4F254F78" w14:textId="596EAA00" w:rsidR="001C06D6" w:rsidRDefault="001C06D6" w:rsidP="005840B6">
            <w:pPr>
              <w:widowControl/>
              <w:spacing w:before="100" w:beforeAutospacing="1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F566A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女性の採用・育成・登用のための取組み</w:t>
            </w:r>
          </w:p>
        </w:tc>
      </w:tr>
      <w:tr w:rsidR="001C06D6" w14:paraId="37E51F2A" w14:textId="77777777" w:rsidTr="00175576">
        <w:trPr>
          <w:trHeight w:val="1080"/>
        </w:trPr>
        <w:tc>
          <w:tcPr>
            <w:tcW w:w="1925" w:type="dxa"/>
            <w:vMerge/>
            <w:shd w:val="clear" w:color="auto" w:fill="BDD6EE" w:themeFill="accent5" w:themeFillTint="66"/>
          </w:tcPr>
          <w:p w14:paraId="2B028B2F" w14:textId="77777777" w:rsidR="001C06D6" w:rsidRDefault="001C06D6" w:rsidP="005840B6">
            <w:pPr>
              <w:widowControl/>
              <w:spacing w:before="100" w:beforeAutospacing="1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7703" w:type="dxa"/>
            <w:gridSpan w:val="4"/>
            <w:tcBorders>
              <w:bottom w:val="nil"/>
            </w:tcBorders>
          </w:tcPr>
          <w:p w14:paraId="36D11219" w14:textId="77777777" w:rsidR="001C06D6" w:rsidRDefault="001C06D6" w:rsidP="005D3A9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378F1C8C" w14:textId="77777777" w:rsidR="001C06D6" w:rsidRDefault="001C06D6" w:rsidP="005D3A9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264BEC34" w14:textId="4D3A9121" w:rsidR="001C06D6" w:rsidRDefault="001C06D6" w:rsidP="005D3A9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5ADE7A53" w14:textId="2407AC1A" w:rsidR="001C06D6" w:rsidRDefault="001C06D6" w:rsidP="005D3A9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55623524" w14:textId="77777777" w:rsidR="001C06D6" w:rsidRDefault="001C06D6" w:rsidP="005D3A9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3119E626" w14:textId="77777777" w:rsidR="001C06D6" w:rsidRDefault="001C06D6" w:rsidP="005D3A9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37D9C19B" w14:textId="2B031A6F" w:rsidR="001C06D6" w:rsidRDefault="001C06D6" w:rsidP="005D3A9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1C06D6" w14:paraId="143A8B1F" w14:textId="77777777" w:rsidTr="00CA3457">
        <w:trPr>
          <w:trHeight w:val="1080"/>
        </w:trPr>
        <w:tc>
          <w:tcPr>
            <w:tcW w:w="1925" w:type="dxa"/>
            <w:vMerge/>
            <w:tcBorders>
              <w:bottom w:val="single" w:sz="6" w:space="0" w:color="auto"/>
            </w:tcBorders>
            <w:shd w:val="clear" w:color="auto" w:fill="BDD6EE" w:themeFill="accent5" w:themeFillTint="66"/>
          </w:tcPr>
          <w:p w14:paraId="67E0FD24" w14:textId="77777777" w:rsidR="001C06D6" w:rsidRDefault="001C06D6" w:rsidP="005840B6">
            <w:pPr>
              <w:widowControl/>
              <w:spacing w:before="100" w:beforeAutospacing="1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7703" w:type="dxa"/>
            <w:gridSpan w:val="4"/>
            <w:tcBorders>
              <w:top w:val="nil"/>
              <w:bottom w:val="single" w:sz="6" w:space="0" w:color="auto"/>
            </w:tcBorders>
          </w:tcPr>
          <w:p w14:paraId="0917AB5B" w14:textId="77777777" w:rsidR="001C06D6" w:rsidRPr="001C06D6" w:rsidRDefault="001C06D6" w:rsidP="001C06D6">
            <w:pPr>
              <w:widowControl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1C06D6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（写真等）</w:t>
            </w:r>
          </w:p>
          <w:p w14:paraId="3677A089" w14:textId="08B5A13B" w:rsidR="001C06D6" w:rsidRDefault="00CA3457" w:rsidP="005D3A9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862958" wp14:editId="0110CB72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93675</wp:posOffset>
                      </wp:positionV>
                      <wp:extent cx="2118360" cy="1409700"/>
                      <wp:effectExtent l="0" t="0" r="1524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8360" cy="140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E7E6E6">
                                    <a:lumMod val="50000"/>
                                  </a:srgb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1F781A6" w14:textId="77777777" w:rsidR="00CA3457" w:rsidRPr="008A0BCF" w:rsidRDefault="00CA3457" w:rsidP="00CA3457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color w:val="D9D9D9" w:themeColor="background1" w:themeShade="D9"/>
                                      <w:sz w:val="56"/>
                                      <w:szCs w:val="56"/>
                                    </w:rPr>
                                  </w:pPr>
                                  <w:r w:rsidRPr="008A0BCF">
                                    <w:rPr>
                                      <w:rFonts w:ascii="HGPｺﾞｼｯｸM" w:eastAsia="HGPｺﾞｼｯｸM" w:hint="eastAsia"/>
                                      <w:color w:val="D9D9D9" w:themeColor="background1" w:themeShade="D9"/>
                                      <w:sz w:val="56"/>
                                      <w:szCs w:val="56"/>
                                    </w:rPr>
                                    <w:t>イメ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62958" id="正方形/長方形 5" o:spid="_x0000_s1029" style="position:absolute;left:0;text-align:left;margin-left:193.05pt;margin-top:15.25pt;width:166.8pt;height:1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" fillcolor="window" strokecolor="#767171" strokeweight=".25pt">
                      <v:stroke dashstyle="1 1"/>
                      <v:textbox>
                        <w:txbxContent>
                          <w:p w14:paraId="41F781A6" w14:textId="77777777" w:rsidR="00CA3457" w:rsidRPr="008A0BCF" w:rsidRDefault="00CA3457" w:rsidP="00CA3457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D9D9D9" w:themeColor="background1" w:themeShade="D9"/>
                                <w:sz w:val="56"/>
                                <w:szCs w:val="56"/>
                              </w:rPr>
                            </w:pPr>
                            <w:r w:rsidRPr="008A0BCF">
                              <w:rPr>
                                <w:rFonts w:ascii="HGPｺﾞｼｯｸM" w:eastAsia="HGPｺﾞｼｯｸM" w:hint="eastAsia"/>
                                <w:color w:val="D9D9D9" w:themeColor="background1" w:themeShade="D9"/>
                                <w:sz w:val="56"/>
                                <w:szCs w:val="56"/>
                              </w:rPr>
                              <w:t>イメー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C2704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99EA20" wp14:editId="0F245356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84785</wp:posOffset>
                      </wp:positionV>
                      <wp:extent cx="2118360" cy="1409700"/>
                      <wp:effectExtent l="0" t="0" r="15240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8360" cy="140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E7E6E6">
                                    <a:lumMod val="50000"/>
                                  </a:srgb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BEC71D" w14:textId="77777777" w:rsidR="00EC2704" w:rsidRPr="008A0BCF" w:rsidRDefault="00EC2704" w:rsidP="00EC2704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color w:val="D9D9D9" w:themeColor="background1" w:themeShade="D9"/>
                                      <w:sz w:val="56"/>
                                      <w:szCs w:val="56"/>
                                    </w:rPr>
                                  </w:pPr>
                                  <w:r w:rsidRPr="008A0BCF">
                                    <w:rPr>
                                      <w:rFonts w:ascii="HGPｺﾞｼｯｸM" w:eastAsia="HGPｺﾞｼｯｸM" w:hint="eastAsia"/>
                                      <w:color w:val="D9D9D9" w:themeColor="background1" w:themeShade="D9"/>
                                      <w:sz w:val="56"/>
                                      <w:szCs w:val="56"/>
                                    </w:rPr>
                                    <w:t>イメ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9EA20" id="正方形/長方形 4" o:spid="_x0000_s1030" style="position:absolute;left:0;text-align:left;margin-left:6.45pt;margin-top:14.55pt;width:166.8pt;height:1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" fillcolor="window" strokecolor="#767171" strokeweight=".25pt">
                      <v:stroke dashstyle="1 1"/>
                      <v:textbox>
                        <w:txbxContent>
                          <w:p w14:paraId="32BEC71D" w14:textId="77777777" w:rsidR="00EC2704" w:rsidRPr="008A0BCF" w:rsidRDefault="00EC2704" w:rsidP="00EC2704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D9D9D9" w:themeColor="background1" w:themeShade="D9"/>
                                <w:sz w:val="56"/>
                                <w:szCs w:val="56"/>
                              </w:rPr>
                            </w:pPr>
                            <w:r w:rsidRPr="008A0BCF">
                              <w:rPr>
                                <w:rFonts w:ascii="HGPｺﾞｼｯｸM" w:eastAsia="HGPｺﾞｼｯｸM" w:hint="eastAsia"/>
                                <w:color w:val="D9D9D9" w:themeColor="background1" w:themeShade="D9"/>
                                <w:sz w:val="56"/>
                                <w:szCs w:val="56"/>
                              </w:rPr>
                              <w:t>イメー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D4D0B26" w14:textId="0FBE0AEB" w:rsidR="001C06D6" w:rsidRDefault="001C06D6" w:rsidP="005D3A9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2475C244" w14:textId="77777777" w:rsidR="001C06D6" w:rsidRDefault="001C06D6" w:rsidP="005D3A9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099C480E" w14:textId="77777777" w:rsidR="001C06D6" w:rsidRDefault="001C06D6" w:rsidP="005D3A9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48C9316A" w14:textId="77777777" w:rsidR="001C06D6" w:rsidRDefault="001C06D6" w:rsidP="005D3A9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742A08EF" w14:textId="339D7BCC" w:rsidR="001C06D6" w:rsidRDefault="001C06D6" w:rsidP="005D3A9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3BA31328" w14:textId="7A22BB65" w:rsidR="001C06D6" w:rsidRDefault="001C06D6" w:rsidP="005D3A9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3D5C2D16" w14:textId="69797929" w:rsidR="001C06D6" w:rsidRDefault="001C06D6" w:rsidP="005D3A9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5D3A94" w14:paraId="49D9DA4F" w14:textId="77777777" w:rsidTr="00CA3457">
        <w:tc>
          <w:tcPr>
            <w:tcW w:w="19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8790609" w14:textId="748F9EFB" w:rsidR="005D3A94" w:rsidRDefault="005D3A94" w:rsidP="005D3A9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770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1E64460" w14:textId="2462079A" w:rsidR="005D3A94" w:rsidRDefault="005D3A94" w:rsidP="005D3A9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B65C97" w14:paraId="380049FB" w14:textId="77777777" w:rsidTr="00974CAF">
        <w:tc>
          <w:tcPr>
            <w:tcW w:w="1925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vAlign w:val="center"/>
          </w:tcPr>
          <w:p w14:paraId="6BE96F83" w14:textId="7B3AEA45" w:rsidR="00B65C97" w:rsidRDefault="00B65C97" w:rsidP="005D3A94">
            <w:pPr>
              <w:widowControl/>
              <w:spacing w:before="100" w:beforeAutospacing="1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D7866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  <w:t>本事業における事務担当者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vAlign w:val="center"/>
          </w:tcPr>
          <w:p w14:paraId="7567EBF3" w14:textId="1E3A487D" w:rsidR="00B65C97" w:rsidRDefault="00B65C97" w:rsidP="005D3A94">
            <w:pPr>
              <w:widowControl/>
              <w:spacing w:before="100" w:beforeAutospacing="1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D7866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  <w:t>所属部署名</w:t>
            </w:r>
          </w:p>
        </w:tc>
        <w:tc>
          <w:tcPr>
            <w:tcW w:w="6089" w:type="dxa"/>
            <w:gridSpan w:val="3"/>
          </w:tcPr>
          <w:p w14:paraId="08E0ED67" w14:textId="77777777" w:rsidR="00B65C97" w:rsidRDefault="00B65C97" w:rsidP="005D3A94">
            <w:pPr>
              <w:widowControl/>
              <w:spacing w:before="100" w:beforeAutospacing="1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5D3A94" w14:paraId="55055ED9" w14:textId="77777777" w:rsidTr="005D3A94">
        <w:tc>
          <w:tcPr>
            <w:tcW w:w="1925" w:type="dxa"/>
            <w:vMerge/>
            <w:tcBorders>
              <w:right w:val="single" w:sz="6" w:space="0" w:color="auto"/>
            </w:tcBorders>
            <w:vAlign w:val="center"/>
          </w:tcPr>
          <w:p w14:paraId="7E22F98C" w14:textId="77777777" w:rsidR="005D3A94" w:rsidRDefault="005D3A94" w:rsidP="005D3A94">
            <w:pPr>
              <w:widowControl/>
              <w:spacing w:before="100" w:beforeAutospacing="1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vAlign w:val="center"/>
          </w:tcPr>
          <w:p w14:paraId="1ECC681F" w14:textId="3CFB9AC8" w:rsidR="005D3A94" w:rsidRDefault="005D3A94" w:rsidP="005D3A94">
            <w:pPr>
              <w:widowControl/>
              <w:spacing w:before="100" w:beforeAutospacing="1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D7866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  <w:t>役　　　　職</w:t>
            </w:r>
          </w:p>
        </w:tc>
        <w:tc>
          <w:tcPr>
            <w:tcW w:w="2237" w:type="dxa"/>
          </w:tcPr>
          <w:p w14:paraId="22C33545" w14:textId="77777777" w:rsidR="005D3A94" w:rsidRDefault="005D3A94" w:rsidP="005D3A94">
            <w:pPr>
              <w:widowControl/>
              <w:spacing w:before="100" w:beforeAutospacing="1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vAlign w:val="center"/>
          </w:tcPr>
          <w:p w14:paraId="35DF60E6" w14:textId="49CB07CF" w:rsidR="005D3A94" w:rsidRDefault="005D3A94" w:rsidP="005D3A94">
            <w:pPr>
              <w:widowControl/>
              <w:spacing w:before="100" w:beforeAutospacing="1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D7866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545" w:type="dxa"/>
          </w:tcPr>
          <w:p w14:paraId="5595204F" w14:textId="77777777" w:rsidR="005D3A94" w:rsidRDefault="005D3A94" w:rsidP="005D3A94">
            <w:pPr>
              <w:widowControl/>
              <w:spacing w:before="100" w:beforeAutospacing="1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5D3A94" w14:paraId="6EFB22F6" w14:textId="77777777" w:rsidTr="005D3A94">
        <w:tc>
          <w:tcPr>
            <w:tcW w:w="1925" w:type="dxa"/>
            <w:vMerge/>
            <w:tcBorders>
              <w:right w:val="single" w:sz="6" w:space="0" w:color="auto"/>
            </w:tcBorders>
            <w:vAlign w:val="center"/>
          </w:tcPr>
          <w:p w14:paraId="4A14971A" w14:textId="77777777" w:rsidR="005D3A94" w:rsidRDefault="005D3A94" w:rsidP="005D3A94">
            <w:pPr>
              <w:widowControl/>
              <w:spacing w:before="100" w:beforeAutospacing="1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vAlign w:val="center"/>
          </w:tcPr>
          <w:p w14:paraId="12F5AC58" w14:textId="1B6DCD6A" w:rsidR="005D3A94" w:rsidRDefault="005D3A94" w:rsidP="005D3A94">
            <w:pPr>
              <w:widowControl/>
              <w:spacing w:before="100" w:beforeAutospacing="1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D7866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237" w:type="dxa"/>
          </w:tcPr>
          <w:p w14:paraId="75E17505" w14:textId="77777777" w:rsidR="005D3A94" w:rsidRDefault="005D3A94" w:rsidP="005D3A94">
            <w:pPr>
              <w:widowControl/>
              <w:spacing w:before="100" w:beforeAutospacing="1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vAlign w:val="center"/>
          </w:tcPr>
          <w:p w14:paraId="655344D7" w14:textId="0CF75D3B" w:rsidR="005D3A94" w:rsidRDefault="005D3A94" w:rsidP="005D3A94">
            <w:pPr>
              <w:widowControl/>
              <w:spacing w:before="100" w:beforeAutospacing="1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D7866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2545" w:type="dxa"/>
          </w:tcPr>
          <w:p w14:paraId="4684C80B" w14:textId="77777777" w:rsidR="005D3A94" w:rsidRDefault="005D3A94" w:rsidP="005D3A94">
            <w:pPr>
              <w:widowControl/>
              <w:spacing w:before="100" w:beforeAutospacing="1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B65C97" w14:paraId="1341D9A0" w14:textId="77777777" w:rsidTr="00575DF7">
        <w:tc>
          <w:tcPr>
            <w:tcW w:w="1925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37936D2" w14:textId="77777777" w:rsidR="00B65C97" w:rsidRDefault="00B65C97" w:rsidP="005D3A94">
            <w:pPr>
              <w:widowControl/>
              <w:spacing w:before="100" w:beforeAutospacing="1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vAlign w:val="center"/>
          </w:tcPr>
          <w:p w14:paraId="4C38EF14" w14:textId="5E6E1E6B" w:rsidR="00B65C97" w:rsidRDefault="00B65C97" w:rsidP="005D3A94">
            <w:pPr>
              <w:widowControl/>
              <w:spacing w:before="100" w:beforeAutospacing="1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D7866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089" w:type="dxa"/>
            <w:gridSpan w:val="3"/>
          </w:tcPr>
          <w:p w14:paraId="17EA5169" w14:textId="77777777" w:rsidR="00B65C97" w:rsidRDefault="00B65C97" w:rsidP="005D3A94">
            <w:pPr>
              <w:widowControl/>
              <w:spacing w:before="100" w:beforeAutospacing="1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14:paraId="0CC3B42C" w14:textId="77777777" w:rsidR="005D3A94" w:rsidRPr="009D7866" w:rsidRDefault="005D3A94" w:rsidP="001C06D6">
      <w:pPr>
        <w:widowControl/>
        <w:spacing w:before="100" w:beforeAutospacing="1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sectPr w:rsidR="005D3A94" w:rsidRPr="009D7866" w:rsidSect="00203754">
      <w:pgSz w:w="11906" w:h="16838"/>
      <w:pgMar w:top="624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BAF8A" w14:textId="77777777" w:rsidR="00116AAD" w:rsidRDefault="00116AAD" w:rsidP="004554D1">
      <w:r>
        <w:separator/>
      </w:r>
    </w:p>
  </w:endnote>
  <w:endnote w:type="continuationSeparator" w:id="0">
    <w:p w14:paraId="30B1ED47" w14:textId="77777777" w:rsidR="00116AAD" w:rsidRDefault="00116AAD" w:rsidP="004554D1">
      <w:r>
        <w:continuationSeparator/>
      </w:r>
    </w:p>
  </w:endnote>
  <w:endnote w:type="continuationNotice" w:id="1">
    <w:p w14:paraId="55D9F0B6" w14:textId="77777777" w:rsidR="00116AAD" w:rsidRDefault="00116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BFE75" w14:textId="77777777" w:rsidR="00116AAD" w:rsidRDefault="00116AAD" w:rsidP="004554D1">
      <w:r>
        <w:separator/>
      </w:r>
    </w:p>
  </w:footnote>
  <w:footnote w:type="continuationSeparator" w:id="0">
    <w:p w14:paraId="4C9CFA02" w14:textId="77777777" w:rsidR="00116AAD" w:rsidRDefault="00116AAD" w:rsidP="004554D1">
      <w:r>
        <w:continuationSeparator/>
      </w:r>
    </w:p>
  </w:footnote>
  <w:footnote w:type="continuationNotice" w:id="1">
    <w:p w14:paraId="7551197B" w14:textId="77777777" w:rsidR="00116AAD" w:rsidRDefault="00116A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82D7B"/>
    <w:multiLevelType w:val="hybridMultilevel"/>
    <w:tmpl w:val="516C10F6"/>
    <w:lvl w:ilvl="0" w:tplc="66B6D448">
      <w:start w:val="10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95511A"/>
    <w:multiLevelType w:val="hybridMultilevel"/>
    <w:tmpl w:val="A1049A52"/>
    <w:lvl w:ilvl="0" w:tplc="A274BC1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54158510">
    <w:abstractNumId w:val="0"/>
  </w:num>
  <w:num w:numId="2" w16cid:durableId="343215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866"/>
    <w:rsid w:val="00012D68"/>
    <w:rsid w:val="000279D2"/>
    <w:rsid w:val="00046378"/>
    <w:rsid w:val="000D292E"/>
    <w:rsid w:val="000D7EE1"/>
    <w:rsid w:val="000E0E11"/>
    <w:rsid w:val="00112A11"/>
    <w:rsid w:val="0011424C"/>
    <w:rsid w:val="0011593E"/>
    <w:rsid w:val="00116AAD"/>
    <w:rsid w:val="00124468"/>
    <w:rsid w:val="001349C7"/>
    <w:rsid w:val="001442B6"/>
    <w:rsid w:val="001651BE"/>
    <w:rsid w:val="0017039A"/>
    <w:rsid w:val="0017432F"/>
    <w:rsid w:val="00174C64"/>
    <w:rsid w:val="00175576"/>
    <w:rsid w:val="00182C38"/>
    <w:rsid w:val="001B77AC"/>
    <w:rsid w:val="001C06D6"/>
    <w:rsid w:val="001C419B"/>
    <w:rsid w:val="001C6A06"/>
    <w:rsid w:val="00203754"/>
    <w:rsid w:val="00266513"/>
    <w:rsid w:val="002A3541"/>
    <w:rsid w:val="002A7530"/>
    <w:rsid w:val="002E7F70"/>
    <w:rsid w:val="003025B6"/>
    <w:rsid w:val="00311724"/>
    <w:rsid w:val="00327DB7"/>
    <w:rsid w:val="00376539"/>
    <w:rsid w:val="00377AF8"/>
    <w:rsid w:val="003B1A2C"/>
    <w:rsid w:val="003C148F"/>
    <w:rsid w:val="003D21CF"/>
    <w:rsid w:val="003D4149"/>
    <w:rsid w:val="003D5792"/>
    <w:rsid w:val="003E7A0E"/>
    <w:rsid w:val="0041486D"/>
    <w:rsid w:val="00435FBB"/>
    <w:rsid w:val="004554D1"/>
    <w:rsid w:val="00455A6C"/>
    <w:rsid w:val="004A3BAE"/>
    <w:rsid w:val="004A612A"/>
    <w:rsid w:val="004C111C"/>
    <w:rsid w:val="004D35A5"/>
    <w:rsid w:val="004E2FC9"/>
    <w:rsid w:val="004E6405"/>
    <w:rsid w:val="00504141"/>
    <w:rsid w:val="00507476"/>
    <w:rsid w:val="005245D2"/>
    <w:rsid w:val="00534B6E"/>
    <w:rsid w:val="00583611"/>
    <w:rsid w:val="005840B6"/>
    <w:rsid w:val="00590F75"/>
    <w:rsid w:val="005C23FC"/>
    <w:rsid w:val="005D3A94"/>
    <w:rsid w:val="005D4B5F"/>
    <w:rsid w:val="005D4E2C"/>
    <w:rsid w:val="00631995"/>
    <w:rsid w:val="00637554"/>
    <w:rsid w:val="006808EA"/>
    <w:rsid w:val="0068139C"/>
    <w:rsid w:val="006828B6"/>
    <w:rsid w:val="00685322"/>
    <w:rsid w:val="006E1067"/>
    <w:rsid w:val="006E2E9C"/>
    <w:rsid w:val="006F06FA"/>
    <w:rsid w:val="007502A4"/>
    <w:rsid w:val="00784333"/>
    <w:rsid w:val="00786ECA"/>
    <w:rsid w:val="00787CD4"/>
    <w:rsid w:val="007A3B2B"/>
    <w:rsid w:val="007A7AAB"/>
    <w:rsid w:val="007E5EC1"/>
    <w:rsid w:val="00823A57"/>
    <w:rsid w:val="008250F8"/>
    <w:rsid w:val="0084252D"/>
    <w:rsid w:val="00842BD1"/>
    <w:rsid w:val="008569F6"/>
    <w:rsid w:val="00857BCE"/>
    <w:rsid w:val="008603EB"/>
    <w:rsid w:val="00860BFC"/>
    <w:rsid w:val="00866344"/>
    <w:rsid w:val="00887BDB"/>
    <w:rsid w:val="00891B48"/>
    <w:rsid w:val="00895BC0"/>
    <w:rsid w:val="008A0BCF"/>
    <w:rsid w:val="008C11EA"/>
    <w:rsid w:val="008C1ABE"/>
    <w:rsid w:val="008E67F7"/>
    <w:rsid w:val="008F1B70"/>
    <w:rsid w:val="00901884"/>
    <w:rsid w:val="00942114"/>
    <w:rsid w:val="0096184E"/>
    <w:rsid w:val="00975185"/>
    <w:rsid w:val="009845DF"/>
    <w:rsid w:val="00995717"/>
    <w:rsid w:val="009C4FF1"/>
    <w:rsid w:val="009D7866"/>
    <w:rsid w:val="00A23467"/>
    <w:rsid w:val="00A24CE1"/>
    <w:rsid w:val="00A33618"/>
    <w:rsid w:val="00A357CC"/>
    <w:rsid w:val="00A37DDD"/>
    <w:rsid w:val="00A53CCA"/>
    <w:rsid w:val="00A55005"/>
    <w:rsid w:val="00A86C3E"/>
    <w:rsid w:val="00AA4C56"/>
    <w:rsid w:val="00AB0EDB"/>
    <w:rsid w:val="00AC3202"/>
    <w:rsid w:val="00AD5EC3"/>
    <w:rsid w:val="00AF5EEA"/>
    <w:rsid w:val="00B050DC"/>
    <w:rsid w:val="00B36306"/>
    <w:rsid w:val="00B65C97"/>
    <w:rsid w:val="00BB03BE"/>
    <w:rsid w:val="00BB1E4C"/>
    <w:rsid w:val="00BB4EC3"/>
    <w:rsid w:val="00BF4FEB"/>
    <w:rsid w:val="00C25979"/>
    <w:rsid w:val="00C3067A"/>
    <w:rsid w:val="00C43064"/>
    <w:rsid w:val="00C52177"/>
    <w:rsid w:val="00C8003D"/>
    <w:rsid w:val="00CA3457"/>
    <w:rsid w:val="00CA5BE1"/>
    <w:rsid w:val="00CC2F13"/>
    <w:rsid w:val="00CC6391"/>
    <w:rsid w:val="00CD1032"/>
    <w:rsid w:val="00CD5E89"/>
    <w:rsid w:val="00CE06E2"/>
    <w:rsid w:val="00CF178E"/>
    <w:rsid w:val="00CF1BEB"/>
    <w:rsid w:val="00D016FF"/>
    <w:rsid w:val="00D0479B"/>
    <w:rsid w:val="00D06FEC"/>
    <w:rsid w:val="00D07D40"/>
    <w:rsid w:val="00D30C8E"/>
    <w:rsid w:val="00D33C04"/>
    <w:rsid w:val="00D45E35"/>
    <w:rsid w:val="00D51473"/>
    <w:rsid w:val="00D65A21"/>
    <w:rsid w:val="00D778C0"/>
    <w:rsid w:val="00D845A6"/>
    <w:rsid w:val="00DA013A"/>
    <w:rsid w:val="00DB443B"/>
    <w:rsid w:val="00DB77B8"/>
    <w:rsid w:val="00DC0C7C"/>
    <w:rsid w:val="00E67FB3"/>
    <w:rsid w:val="00E836C4"/>
    <w:rsid w:val="00E83F5E"/>
    <w:rsid w:val="00E946F9"/>
    <w:rsid w:val="00EC2704"/>
    <w:rsid w:val="00EC3791"/>
    <w:rsid w:val="00EF65A2"/>
    <w:rsid w:val="00F40BEB"/>
    <w:rsid w:val="00F416CE"/>
    <w:rsid w:val="00F44E16"/>
    <w:rsid w:val="00F566A1"/>
    <w:rsid w:val="00F57DA7"/>
    <w:rsid w:val="00F72071"/>
    <w:rsid w:val="00F82E4A"/>
    <w:rsid w:val="00F850FD"/>
    <w:rsid w:val="00F85E6A"/>
    <w:rsid w:val="00F866C2"/>
    <w:rsid w:val="00FB481D"/>
    <w:rsid w:val="00FD51BF"/>
    <w:rsid w:val="00FD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C3B8A6"/>
  <w15:chartTrackingRefBased/>
  <w15:docId w15:val="{FAAC4946-CC5B-4C3D-A421-3B1DFBC5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A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D7866"/>
    <w:pPr>
      <w:widowControl/>
      <w:spacing w:before="100" w:beforeAutospacing="1" w:after="142" w:line="288" w:lineRule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554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54D1"/>
  </w:style>
  <w:style w:type="paragraph" w:styleId="a5">
    <w:name w:val="footer"/>
    <w:basedOn w:val="a"/>
    <w:link w:val="a6"/>
    <w:uiPriority w:val="99"/>
    <w:unhideWhenUsed/>
    <w:rsid w:val="004554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54D1"/>
  </w:style>
  <w:style w:type="paragraph" w:styleId="a7">
    <w:name w:val="List Paragraph"/>
    <w:basedOn w:val="a"/>
    <w:uiPriority w:val="34"/>
    <w:qFormat/>
    <w:rsid w:val="0017432F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CE06E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E06E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E06E2"/>
  </w:style>
  <w:style w:type="paragraph" w:styleId="ab">
    <w:name w:val="annotation subject"/>
    <w:basedOn w:val="a9"/>
    <w:next w:val="a9"/>
    <w:link w:val="ac"/>
    <w:uiPriority w:val="99"/>
    <w:semiHidden/>
    <w:unhideWhenUsed/>
    <w:rsid w:val="00CE06E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E06E2"/>
    <w:rPr>
      <w:b/>
      <w:bCs/>
    </w:rPr>
  </w:style>
  <w:style w:type="table" w:styleId="ad">
    <w:name w:val="Table Grid"/>
    <w:basedOn w:val="a1"/>
    <w:uiPriority w:val="39"/>
    <w:rsid w:val="00D45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51395E533D0241AC3C918E5E92828B" ma:contentTypeVersion="13" ma:contentTypeDescription="新しいドキュメントを作成します。" ma:contentTypeScope="" ma:versionID="8cc722dfe1398bcf1a61720b183ad5a0">
  <xsd:schema xmlns:xsd="http://www.w3.org/2001/XMLSchema" xmlns:xs="http://www.w3.org/2001/XMLSchema" xmlns:p="http://schemas.microsoft.com/office/2006/metadata/properties" xmlns:ns3="005680ec-f19f-4cb3-ad50-361c8225cd92" xmlns:ns4="9c300b65-d6b7-40f1-b672-ef9fad20ff24" targetNamespace="http://schemas.microsoft.com/office/2006/metadata/properties" ma:root="true" ma:fieldsID="63075912c9dce36ffd2ed5ac66927e52" ns3:_="" ns4:_="">
    <xsd:import namespace="005680ec-f19f-4cb3-ad50-361c8225cd92"/>
    <xsd:import namespace="9c300b65-d6b7-40f1-b672-ef9fad20ff2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680ec-f19f-4cb3-ad50-361c8225cd9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00b65-d6b7-40f1-b672-ef9fad20ff2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5680ec-f19f-4cb3-ad50-361c8225cd9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F575BE-ABB8-4DB1-9D34-74CFB852F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5680ec-f19f-4cb3-ad50-361c8225cd92"/>
    <ds:schemaRef ds:uri="9c300b65-d6b7-40f1-b672-ef9fad20f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82BDEB-B665-4C42-BCEF-AB442BC336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29B86D-88D0-42EF-937C-4A24F8EC2EA5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005680ec-f19f-4cb3-ad50-361c8225cd92"/>
    <ds:schemaRef ds:uri="http://schemas.microsoft.com/office/2006/documentManagement/types"/>
    <ds:schemaRef ds:uri="http://schemas.openxmlformats.org/package/2006/metadata/core-properties"/>
    <ds:schemaRef ds:uri="9c300b65-d6b7-40f1-b672-ef9fad20ff2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01A66A2-E920-4146-9AE2-474788DBA4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津川 真由</dc:creator>
  <cp:keywords/>
  <dc:description/>
  <cp:lastModifiedBy>土岐 真代</cp:lastModifiedBy>
  <cp:revision>155</cp:revision>
  <cp:lastPrinted>2023-07-27T05:12:00Z</cp:lastPrinted>
  <dcterms:created xsi:type="dcterms:W3CDTF">2021-04-14T04:07:00Z</dcterms:created>
  <dcterms:modified xsi:type="dcterms:W3CDTF">2024-04-1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1395E533D0241AC3C918E5E92828B</vt:lpwstr>
  </property>
</Properties>
</file>